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AC75" w14:textId="3A85B37F" w:rsidR="00117ABE" w:rsidRPr="000677F5" w:rsidRDefault="00B30392" w:rsidP="00117ABE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117ABE" w:rsidRPr="000677F5">
        <w:rPr>
          <w:rFonts w:cs="Calibri"/>
          <w:b/>
          <w:sz w:val="24"/>
          <w:szCs w:val="24"/>
        </w:rPr>
        <w:t xml:space="preserve">OGŁOSZENIE NR </w:t>
      </w:r>
      <w:r w:rsidR="00CA13DA">
        <w:rPr>
          <w:rFonts w:cs="Calibri"/>
          <w:b/>
          <w:sz w:val="24"/>
          <w:szCs w:val="24"/>
        </w:rPr>
        <w:t>2</w:t>
      </w:r>
      <w:r w:rsidR="00117ABE" w:rsidRPr="000677F5">
        <w:rPr>
          <w:rFonts w:cs="Calibri"/>
          <w:b/>
          <w:sz w:val="24"/>
          <w:szCs w:val="24"/>
        </w:rPr>
        <w:t xml:space="preserve"> </w:t>
      </w:r>
      <w:r w:rsidR="00117ABE" w:rsidRPr="000677F5">
        <w:rPr>
          <w:rFonts w:cs="Calibri"/>
          <w:b/>
          <w:sz w:val="24"/>
          <w:szCs w:val="24"/>
        </w:rPr>
        <w:br/>
        <w:t xml:space="preserve">O OTWARTYM  KONKURSIE  OFERT  </w:t>
      </w:r>
      <w:r w:rsidR="00117ABE" w:rsidRPr="000677F5">
        <w:rPr>
          <w:rFonts w:cs="Calibri"/>
          <w:b/>
          <w:sz w:val="24"/>
          <w:szCs w:val="24"/>
        </w:rPr>
        <w:br/>
        <w:t>NA REALIZACJĘ ZADAŃ GMINY NA ROK 202</w:t>
      </w:r>
      <w:r w:rsidR="00D93F75">
        <w:rPr>
          <w:rFonts w:cs="Calibri"/>
          <w:b/>
          <w:sz w:val="24"/>
          <w:szCs w:val="24"/>
        </w:rPr>
        <w:t>2</w:t>
      </w:r>
      <w:r w:rsidR="00117ABE" w:rsidRPr="000677F5">
        <w:rPr>
          <w:rFonts w:cs="Calibri"/>
          <w:b/>
          <w:sz w:val="24"/>
          <w:szCs w:val="24"/>
        </w:rPr>
        <w:t>.</w:t>
      </w:r>
      <w:r w:rsidR="00117ABE">
        <w:rPr>
          <w:rFonts w:cs="Calibri"/>
          <w:b/>
          <w:sz w:val="24"/>
          <w:szCs w:val="24"/>
        </w:rPr>
        <w:t xml:space="preserve"> </w:t>
      </w:r>
    </w:p>
    <w:p w14:paraId="498DD2BB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60DA1BAF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7EFAC3E3" w14:textId="70CAB77E" w:rsidR="00117ABE" w:rsidRPr="004D3936" w:rsidRDefault="00117ABE" w:rsidP="00C52E91">
      <w:pPr>
        <w:ind w:left="405"/>
        <w:jc w:val="both"/>
        <w:rPr>
          <w:rFonts w:cs="Calibri"/>
          <w:sz w:val="20"/>
          <w:szCs w:val="20"/>
        </w:rPr>
      </w:pPr>
      <w:r w:rsidRPr="004D3936">
        <w:rPr>
          <w:rFonts w:cs="Calibri"/>
          <w:sz w:val="20"/>
          <w:szCs w:val="20"/>
        </w:rPr>
        <w:t>Na podstawie art.11 i art.13 ustawy z dnia 24 kwietnia 2003 o działalności pożytku publicznego i wolontariacie  (tj.</w:t>
      </w:r>
      <w:r w:rsidR="00C52E91" w:rsidRPr="004D3936">
        <w:rPr>
          <w:rFonts w:cs="Calibri"/>
          <w:sz w:val="20"/>
          <w:szCs w:val="20"/>
        </w:rPr>
        <w:t xml:space="preserve"> </w:t>
      </w:r>
      <w:r w:rsidRPr="004D3936">
        <w:rPr>
          <w:rFonts w:cs="Calibri"/>
          <w:sz w:val="20"/>
          <w:szCs w:val="20"/>
        </w:rPr>
        <w:t>Dz. U. z 2020 r., poz.1057</w:t>
      </w:r>
      <w:r w:rsidR="00F10E6C" w:rsidRPr="004D3936">
        <w:rPr>
          <w:rFonts w:cs="Calibri"/>
          <w:sz w:val="20"/>
          <w:szCs w:val="20"/>
        </w:rPr>
        <w:t>, ze zm.</w:t>
      </w:r>
      <w:r w:rsidRPr="004D3936">
        <w:rPr>
          <w:rFonts w:cs="Calibri"/>
          <w:sz w:val="20"/>
          <w:szCs w:val="20"/>
        </w:rPr>
        <w:t xml:space="preserve">) </w:t>
      </w:r>
    </w:p>
    <w:p w14:paraId="7539D658" w14:textId="77777777" w:rsidR="00117ABE" w:rsidRPr="004D3936" w:rsidRDefault="00117ABE" w:rsidP="00117ABE">
      <w:pPr>
        <w:jc w:val="both"/>
        <w:rPr>
          <w:rFonts w:cs="Calibri"/>
          <w:sz w:val="20"/>
          <w:szCs w:val="20"/>
        </w:rPr>
      </w:pPr>
    </w:p>
    <w:p w14:paraId="46E0E9FA" w14:textId="77777777" w:rsidR="00117ABE" w:rsidRPr="004D3936" w:rsidRDefault="00117ABE" w:rsidP="00117ABE">
      <w:pPr>
        <w:ind w:left="720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rezydent Miasta Sopotu ogłasza </w:t>
      </w:r>
      <w:r w:rsidRPr="004D3936">
        <w:rPr>
          <w:rFonts w:asciiTheme="minorHAnsi" w:hAnsiTheme="minorHAnsi" w:cstheme="minorHAnsi"/>
          <w:b/>
          <w:sz w:val="20"/>
          <w:szCs w:val="20"/>
        </w:rPr>
        <w:t>OTWARTY KONKURS OFERT</w:t>
      </w:r>
      <w:r w:rsidRPr="004D3936">
        <w:rPr>
          <w:rFonts w:asciiTheme="minorHAnsi" w:hAnsiTheme="minorHAnsi" w:cstheme="minorHAnsi"/>
          <w:sz w:val="20"/>
          <w:szCs w:val="20"/>
        </w:rPr>
        <w:t xml:space="preserve"> na realizację zadań Gminy w zakresie:</w:t>
      </w:r>
    </w:p>
    <w:p w14:paraId="3D7CE6F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B5BF69" w14:textId="77777777" w:rsidR="00117ABE" w:rsidRPr="004D3936" w:rsidRDefault="00117ABE" w:rsidP="00A865C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Ochrony i promocji zdrowia</w:t>
      </w:r>
    </w:p>
    <w:p w14:paraId="0967A83D" w14:textId="2E944096" w:rsidR="00117ABE" w:rsidRPr="004D3936" w:rsidRDefault="00F27647" w:rsidP="00A865C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D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ziałań polityki społecznej</w:t>
      </w:r>
    </w:p>
    <w:p w14:paraId="68ADD837" w14:textId="77777777" w:rsidR="00117ABE" w:rsidRPr="004D3936" w:rsidRDefault="00117ABE" w:rsidP="00A865C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Edukacji</w:t>
      </w:r>
    </w:p>
    <w:p w14:paraId="704CAEB0" w14:textId="77777777" w:rsidR="00117ABE" w:rsidRPr="004D3936" w:rsidRDefault="00117ABE" w:rsidP="00A865C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Kultury, sztuki, ochrony dóbr kultury i tradycji</w:t>
      </w:r>
    </w:p>
    <w:p w14:paraId="691FEDDC" w14:textId="0EC0512E" w:rsidR="00117ABE" w:rsidRPr="00CC4E07" w:rsidRDefault="00117ABE" w:rsidP="00A865C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Upowszechniania kultury fizycznej i sportu</w:t>
      </w:r>
    </w:p>
    <w:p w14:paraId="47295C27" w14:textId="260064FD" w:rsidR="00740E45" w:rsidRPr="004D3936" w:rsidRDefault="00740E45" w:rsidP="00A865C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Działalności na rzecz integracji cudzoziemców</w:t>
      </w:r>
    </w:p>
    <w:p w14:paraId="08F4EDFD" w14:textId="77777777" w:rsidR="00117ABE" w:rsidRPr="004D3936" w:rsidRDefault="00117ABE" w:rsidP="00117ABE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5AA6F4" w14:textId="77777777" w:rsidR="00117ABE" w:rsidRPr="004D3936" w:rsidRDefault="00117ABE" w:rsidP="00117ABE">
      <w:pPr>
        <w:spacing w:line="276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rzedmiotem </w:t>
      </w:r>
      <w:r w:rsidRPr="004D3936">
        <w:rPr>
          <w:rFonts w:asciiTheme="minorHAnsi" w:hAnsiTheme="minorHAnsi" w:cstheme="minorHAnsi"/>
          <w:b/>
          <w:sz w:val="20"/>
          <w:szCs w:val="20"/>
        </w:rPr>
        <w:t>KONKURSU</w:t>
      </w:r>
      <w:r w:rsidRPr="004D3936">
        <w:rPr>
          <w:rFonts w:asciiTheme="minorHAnsi" w:hAnsiTheme="minorHAnsi" w:cstheme="minorHAnsi"/>
          <w:sz w:val="20"/>
          <w:szCs w:val="20"/>
        </w:rPr>
        <w:t xml:space="preserve"> jest wyłonienie podmiotów, którym zostanie zlecone wykonanie zadań publicznych wraz z udzieleniem dotacji w </w:t>
      </w:r>
      <w:r w:rsidRPr="004D3936">
        <w:rPr>
          <w:rFonts w:asciiTheme="minorHAnsi" w:hAnsiTheme="minorHAnsi" w:cstheme="minorHAnsi"/>
          <w:b/>
          <w:sz w:val="20"/>
          <w:szCs w:val="20"/>
        </w:rPr>
        <w:t>formie wsparcia i powierzenia.</w:t>
      </w: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C3A048" w14:textId="77777777" w:rsidR="00117ABE" w:rsidRPr="004D3936" w:rsidRDefault="00117ABE" w:rsidP="00117ABE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E8A222" w14:textId="734FB795" w:rsidR="00117ABE" w:rsidRPr="004D3936" w:rsidRDefault="00213ECF" w:rsidP="00213ECF">
      <w:pPr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117ABE" w:rsidRPr="004D3936">
        <w:rPr>
          <w:rFonts w:asciiTheme="minorHAnsi" w:hAnsiTheme="minorHAnsi" w:cstheme="minorHAnsi"/>
          <w:sz w:val="20"/>
          <w:szCs w:val="20"/>
        </w:rPr>
        <w:t>Priorytetowymi zadaniami w roku 202</w:t>
      </w:r>
      <w:r w:rsidR="001C25F4" w:rsidRPr="004D3936">
        <w:rPr>
          <w:rFonts w:asciiTheme="minorHAnsi" w:hAnsiTheme="minorHAnsi" w:cstheme="minorHAnsi"/>
          <w:sz w:val="20"/>
          <w:szCs w:val="20"/>
        </w:rPr>
        <w:t>2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są :</w:t>
      </w:r>
    </w:p>
    <w:p w14:paraId="19A099C4" w14:textId="77777777" w:rsidR="00117ABE" w:rsidRPr="004D3936" w:rsidRDefault="00117ABE" w:rsidP="00117ABE">
      <w:pPr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4137BC82" w14:textId="7D581B8A" w:rsidR="00117ABE" w:rsidRPr="004D3936" w:rsidRDefault="00117ABE" w:rsidP="00117ABE">
      <w:pPr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 xml:space="preserve">A/ </w:t>
      </w:r>
      <w:r w:rsidRPr="004D3936">
        <w:rPr>
          <w:rFonts w:asciiTheme="minorHAnsi" w:hAnsiTheme="minorHAnsi" w:cstheme="minorHAnsi"/>
          <w:b/>
          <w:i/>
          <w:sz w:val="20"/>
          <w:szCs w:val="20"/>
          <w:u w:val="single"/>
        </w:rPr>
        <w:t>Ochrona i promocja zdrowia</w:t>
      </w:r>
      <w:r w:rsidRPr="004D3936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14:paraId="1247ABEF" w14:textId="77777777" w:rsidR="00117ABE" w:rsidRPr="004D3936" w:rsidRDefault="00117ABE" w:rsidP="00117ABE">
      <w:pPr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29BA818" w14:textId="77777777" w:rsidR="00117ABE" w:rsidRPr="004D3936" w:rsidRDefault="00117ABE" w:rsidP="00117ABE">
      <w:pPr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Zadania zlecane w formie wsparcia :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4D393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088C8A5F" w14:textId="77777777" w:rsidR="00117ABE" w:rsidRPr="004D3936" w:rsidRDefault="00117ABE" w:rsidP="00117ABE">
      <w:pPr>
        <w:tabs>
          <w:tab w:val="left" w:pos="703"/>
        </w:tabs>
        <w:jc w:val="both"/>
        <w:outlineLvl w:val="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2A51656" w14:textId="317A3B91" w:rsidR="00117ABE" w:rsidRPr="004D3936" w:rsidRDefault="00117ABE" w:rsidP="00117ABE">
      <w:pPr>
        <w:tabs>
          <w:tab w:val="left" w:pos="703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Celami zadań są:</w:t>
      </w:r>
    </w:p>
    <w:p w14:paraId="394BF282" w14:textId="77777777" w:rsidR="00F8438E" w:rsidRPr="004D3936" w:rsidRDefault="00F8438E" w:rsidP="00117ABE">
      <w:pPr>
        <w:tabs>
          <w:tab w:val="left" w:pos="703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256A114" w14:textId="77777777" w:rsidR="00117ABE" w:rsidRPr="004D3936" w:rsidRDefault="00117ABE" w:rsidP="00117ABE">
      <w:pPr>
        <w:tabs>
          <w:tab w:val="left" w:pos="703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84E22" w14:textId="0FF97822" w:rsidR="00F8438E" w:rsidRPr="004D3936" w:rsidRDefault="00F8438E" w:rsidP="00A865C5">
      <w:pPr>
        <w:numPr>
          <w:ilvl w:val="0"/>
          <w:numId w:val="46"/>
        </w:numPr>
        <w:spacing w:after="200" w:line="25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spieranie rozwoju zdrowia fizycznego i psychospołecznego oraz zapobieganie najczęstszym problemom zdrowotnym i społecznym wśród mieszkańców Sopotu, szczególnie w zakresie chorób cywilizacyjnych, pomocy psychospołecznej</w:t>
      </w:r>
      <w:r w:rsidR="00B14AC7">
        <w:rPr>
          <w:rFonts w:asciiTheme="minorHAnsi" w:hAnsiTheme="minorHAnsi" w:cstheme="minorHAnsi"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 xml:space="preserve">dla dzieci </w:t>
      </w:r>
      <w:r w:rsidRPr="004D3936">
        <w:rPr>
          <w:rFonts w:asciiTheme="minorHAnsi" w:hAnsiTheme="minorHAnsi" w:cstheme="minorHAnsi"/>
          <w:sz w:val="20"/>
          <w:szCs w:val="20"/>
        </w:rPr>
        <w:br/>
        <w:t>i rodzin wymagających wsparcia specjalistycznego poprzez organizację i prowadzenie warsztatów edukacyjnych</w:t>
      </w:r>
      <w:r w:rsidR="002413D8">
        <w:rPr>
          <w:rFonts w:asciiTheme="minorHAnsi" w:hAnsiTheme="minorHAnsi" w:cstheme="minorHAnsi"/>
          <w:sz w:val="20"/>
          <w:szCs w:val="20"/>
        </w:rPr>
        <w:t xml:space="preserve"> i </w:t>
      </w:r>
      <w:r w:rsidRPr="004D3936">
        <w:rPr>
          <w:rFonts w:asciiTheme="minorHAnsi" w:hAnsiTheme="minorHAnsi" w:cstheme="minorHAnsi"/>
          <w:sz w:val="20"/>
          <w:szCs w:val="20"/>
        </w:rPr>
        <w:t xml:space="preserve"> rehabilitacji neurologicznej</w:t>
      </w:r>
      <w:r w:rsidR="00451E9E">
        <w:rPr>
          <w:rFonts w:asciiTheme="minorHAnsi" w:hAnsiTheme="minorHAnsi" w:cstheme="minorHAnsi"/>
          <w:sz w:val="20"/>
          <w:szCs w:val="20"/>
        </w:rPr>
        <w:t xml:space="preserve"> dla dzieci</w:t>
      </w:r>
    </w:p>
    <w:p w14:paraId="216A70CE" w14:textId="78F26F2C" w:rsidR="00F8438E" w:rsidRPr="004D3936" w:rsidRDefault="00F8438E" w:rsidP="00F8438E">
      <w:pPr>
        <w:ind w:left="720" w:firstLine="696"/>
        <w:rPr>
          <w:rFonts w:asciiTheme="minorHAnsi" w:hAnsiTheme="minorHAnsi" w:cstheme="minorHAnsi"/>
          <w:i/>
          <w:iCs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 xml:space="preserve">Planowana kwota na realizację zadania  - </w:t>
      </w:r>
      <w:r w:rsidR="00451E9E">
        <w:rPr>
          <w:rFonts w:asciiTheme="minorHAnsi" w:hAnsiTheme="minorHAnsi" w:cstheme="minorHAnsi"/>
          <w:i/>
          <w:sz w:val="20"/>
          <w:szCs w:val="20"/>
        </w:rPr>
        <w:t>60</w:t>
      </w:r>
      <w:r w:rsidRPr="004D3936">
        <w:rPr>
          <w:rFonts w:asciiTheme="minorHAnsi" w:hAnsiTheme="minorHAnsi" w:cstheme="minorHAnsi"/>
          <w:i/>
          <w:iCs/>
          <w:sz w:val="20"/>
          <w:szCs w:val="20"/>
        </w:rPr>
        <w:t xml:space="preserve"> 000,00 zł</w:t>
      </w:r>
    </w:p>
    <w:p w14:paraId="0B764B75" w14:textId="77777777" w:rsidR="00F8438E" w:rsidRPr="004D3936" w:rsidRDefault="00F8438E" w:rsidP="00F8438E">
      <w:pPr>
        <w:ind w:left="720" w:firstLine="696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543978F5" w14:textId="77777777" w:rsidR="00F8438E" w:rsidRPr="004D3936" w:rsidRDefault="00F8438E" w:rsidP="00A865C5">
      <w:pPr>
        <w:numPr>
          <w:ilvl w:val="0"/>
          <w:numId w:val="46"/>
        </w:numPr>
        <w:spacing w:after="20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romowanie i upowszechnianie wiedzy na temat zdrowia psychicznego, kształtowanie zachowań i stylów życia korzystnych dla zdrowia psychicznego, rozwijanie umiejętności radzenia sobie w sytuacjach zagrażających zdrowiu psychicznemu  </w:t>
      </w:r>
    </w:p>
    <w:p w14:paraId="3BE22459" w14:textId="77777777" w:rsidR="00F8438E" w:rsidRPr="004D3936" w:rsidRDefault="00F8438E" w:rsidP="00F8438E">
      <w:pPr>
        <w:ind w:left="720" w:firstLine="696"/>
        <w:rPr>
          <w:rFonts w:asciiTheme="minorHAnsi" w:hAnsiTheme="minorHAnsi" w:cstheme="minorHAnsi"/>
          <w:i/>
          <w:iCs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>Planowana kwota na realizację zadania  -10 000</w:t>
      </w:r>
      <w:r w:rsidRPr="004D3936">
        <w:rPr>
          <w:rFonts w:asciiTheme="minorHAnsi" w:hAnsiTheme="minorHAnsi" w:cstheme="minorHAnsi"/>
          <w:i/>
          <w:iCs/>
          <w:sz w:val="20"/>
          <w:szCs w:val="20"/>
        </w:rPr>
        <w:t>,00 zł</w:t>
      </w:r>
    </w:p>
    <w:p w14:paraId="6D993FE6" w14:textId="77777777" w:rsidR="00F8438E" w:rsidRPr="004D3936" w:rsidRDefault="00F8438E" w:rsidP="00F8438E">
      <w:pPr>
        <w:ind w:left="720" w:firstLine="696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2B354508" w14:textId="77777777" w:rsidR="00F8438E" w:rsidRPr="004D3936" w:rsidRDefault="00F8438E" w:rsidP="00A865C5">
      <w:pPr>
        <w:numPr>
          <w:ilvl w:val="0"/>
          <w:numId w:val="46"/>
        </w:numPr>
        <w:spacing w:after="20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owadzenie działań edukacyjnych, profilaktycznych oraz interwencyjnych na rzecz kształtowania postaw prozdrowotnych dedykowanych w szczególności mieszkankom Sopotu</w:t>
      </w:r>
    </w:p>
    <w:p w14:paraId="35A5FBBB" w14:textId="5C27E89B" w:rsidR="00F8438E" w:rsidRPr="004D3936" w:rsidRDefault="00F8438E" w:rsidP="00F8438E">
      <w:pPr>
        <w:ind w:left="720" w:firstLine="696"/>
        <w:rPr>
          <w:rFonts w:asciiTheme="minorHAnsi" w:hAnsiTheme="minorHAnsi" w:cstheme="minorHAnsi"/>
          <w:iCs/>
          <w:color w:val="FF0000"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>Planowana kwota na realizację zadania  -</w:t>
      </w:r>
      <w:r w:rsidR="00CC4319" w:rsidRPr="004D39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C4319" w:rsidRPr="004D3936">
        <w:rPr>
          <w:rFonts w:asciiTheme="minorHAnsi" w:hAnsiTheme="minorHAnsi" w:cstheme="minorHAnsi"/>
          <w:iCs/>
          <w:sz w:val="20"/>
          <w:szCs w:val="20"/>
        </w:rPr>
        <w:t>12 800,00 zł</w:t>
      </w:r>
    </w:p>
    <w:p w14:paraId="428C9AEC" w14:textId="77777777" w:rsidR="00365A93" w:rsidRPr="004D3936" w:rsidRDefault="00365A93" w:rsidP="00F8438E">
      <w:pPr>
        <w:ind w:left="720" w:firstLine="696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0ECE495F" w14:textId="3557196B" w:rsidR="00365A93" w:rsidRPr="004D3936" w:rsidRDefault="00365A93" w:rsidP="00A865C5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3936">
        <w:rPr>
          <w:rFonts w:asciiTheme="minorHAnsi" w:hAnsiTheme="minorHAnsi" w:cstheme="minorHAnsi"/>
          <w:iCs/>
          <w:sz w:val="20"/>
          <w:szCs w:val="20"/>
        </w:rPr>
        <w:t xml:space="preserve">Wsparcie dla projektów, na </w:t>
      </w:r>
      <w:r w:rsidR="00117ABE" w:rsidRPr="004D3936">
        <w:rPr>
          <w:rFonts w:asciiTheme="minorHAnsi" w:hAnsiTheme="minorHAnsi" w:cstheme="minorHAnsi"/>
          <w:iCs/>
          <w:sz w:val="20"/>
          <w:szCs w:val="20"/>
        </w:rPr>
        <w:t xml:space="preserve">które organizacje pozyskają środki finansowe z funduszy europejskich lub  innych źródeł zewnętrznych w zakresie </w:t>
      </w:r>
      <w:r w:rsidR="00117ABE" w:rsidRPr="004D3936">
        <w:rPr>
          <w:rFonts w:asciiTheme="minorHAnsi" w:hAnsiTheme="minorHAnsi" w:cstheme="minorHAnsi"/>
          <w:sz w:val="20"/>
          <w:szCs w:val="20"/>
        </w:rPr>
        <w:t>ochrony i promocji zdrowia</w:t>
      </w:r>
      <w:r w:rsidR="0014008A" w:rsidRPr="004D3936">
        <w:rPr>
          <w:rFonts w:asciiTheme="minorHAnsi" w:hAnsiTheme="minorHAnsi" w:cstheme="minorHAnsi"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0052E5" w14:textId="33098208" w:rsidR="00117ABE" w:rsidRPr="004D3936" w:rsidRDefault="00117ABE" w:rsidP="00365A93">
      <w:pPr>
        <w:pStyle w:val="Akapitzlist"/>
        <w:ind w:left="144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br/>
      </w:r>
      <w:r w:rsidRPr="004D3936">
        <w:rPr>
          <w:rFonts w:asciiTheme="minorHAnsi" w:hAnsiTheme="minorHAnsi" w:cstheme="minorHAnsi"/>
          <w:iCs/>
          <w:sz w:val="20"/>
          <w:szCs w:val="20"/>
        </w:rPr>
        <w:t>- Do oferty należy dodatkowo dołączyć kopię wniosku ( oferty) złożonej do instytucji współfinansującej    zadanie.</w:t>
      </w:r>
    </w:p>
    <w:p w14:paraId="7763F5A0" w14:textId="77777777" w:rsidR="0014008A" w:rsidRPr="004D3936" w:rsidRDefault="0014008A" w:rsidP="008F44E0">
      <w:pPr>
        <w:ind w:left="708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3936">
        <w:rPr>
          <w:rFonts w:asciiTheme="minorHAnsi" w:hAnsiTheme="minorHAnsi" w:cstheme="minorHAnsi"/>
          <w:iCs/>
          <w:sz w:val="20"/>
          <w:szCs w:val="20"/>
        </w:rPr>
        <w:t xml:space="preserve">                </w:t>
      </w:r>
      <w:r w:rsidR="00117ABE" w:rsidRPr="004D3936">
        <w:rPr>
          <w:rFonts w:asciiTheme="minorHAnsi" w:hAnsiTheme="minorHAnsi" w:cstheme="minorHAnsi"/>
          <w:iCs/>
          <w:sz w:val="20"/>
          <w:szCs w:val="20"/>
        </w:rPr>
        <w:t xml:space="preserve">- Jeżeli organizacji zostaną przyznane środki finansowe na wkład własny do projektu, umowa pomiędzy  Gminą  </w:t>
      </w:r>
      <w:r w:rsidRPr="004D3936">
        <w:rPr>
          <w:rFonts w:asciiTheme="minorHAnsi" w:hAnsiTheme="minorHAnsi" w:cstheme="minorHAnsi"/>
          <w:iCs/>
          <w:sz w:val="20"/>
          <w:szCs w:val="20"/>
        </w:rPr>
        <w:t xml:space="preserve">     </w:t>
      </w:r>
    </w:p>
    <w:p w14:paraId="7778DF99" w14:textId="40DD6530" w:rsidR="00117ABE" w:rsidRPr="004D3936" w:rsidRDefault="0014008A" w:rsidP="0014008A">
      <w:pPr>
        <w:ind w:left="708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3936">
        <w:rPr>
          <w:rFonts w:asciiTheme="minorHAnsi" w:hAnsiTheme="minorHAnsi" w:cstheme="minorHAnsi"/>
          <w:iCs/>
          <w:sz w:val="20"/>
          <w:szCs w:val="20"/>
        </w:rPr>
        <w:t xml:space="preserve">                  </w:t>
      </w:r>
      <w:r w:rsidR="00117ABE" w:rsidRPr="004D3936">
        <w:rPr>
          <w:rFonts w:asciiTheme="minorHAnsi" w:hAnsiTheme="minorHAnsi" w:cstheme="minorHAnsi"/>
          <w:iCs/>
          <w:sz w:val="20"/>
          <w:szCs w:val="20"/>
        </w:rPr>
        <w:t xml:space="preserve">Miasta Sopotu a organizacją zostanie zawarta po złożeniu przez organizację pisemnego      </w:t>
      </w:r>
      <w:r w:rsidR="00117ABE" w:rsidRPr="004D3936">
        <w:rPr>
          <w:rFonts w:asciiTheme="minorHAnsi" w:hAnsiTheme="minorHAnsi" w:cstheme="minorHAnsi"/>
          <w:iCs/>
          <w:sz w:val="20"/>
          <w:szCs w:val="20"/>
        </w:rPr>
        <w:br/>
      </w:r>
      <w:r w:rsidRPr="004D3936">
        <w:rPr>
          <w:rFonts w:asciiTheme="minorHAnsi" w:hAnsiTheme="minorHAnsi" w:cstheme="minorHAnsi"/>
          <w:iCs/>
          <w:sz w:val="20"/>
          <w:szCs w:val="20"/>
        </w:rPr>
        <w:t xml:space="preserve">                 </w:t>
      </w:r>
      <w:r w:rsidR="00117ABE" w:rsidRPr="004D3936">
        <w:rPr>
          <w:rFonts w:asciiTheme="minorHAnsi" w:hAnsiTheme="minorHAnsi" w:cstheme="minorHAnsi"/>
          <w:iCs/>
          <w:sz w:val="20"/>
          <w:szCs w:val="20"/>
        </w:rPr>
        <w:t xml:space="preserve"> potwierdzenia    o  przyznaniu dotacji na projekt przez instytucję współfin</w:t>
      </w:r>
      <w:r w:rsidR="008F44E0" w:rsidRPr="004D3936">
        <w:rPr>
          <w:rFonts w:asciiTheme="minorHAnsi" w:hAnsiTheme="minorHAnsi" w:cstheme="minorHAnsi"/>
          <w:iCs/>
          <w:sz w:val="20"/>
          <w:szCs w:val="20"/>
        </w:rPr>
        <w:t>ansującą.</w:t>
      </w:r>
    </w:p>
    <w:p w14:paraId="7326EA90" w14:textId="77777777" w:rsidR="008F44E0" w:rsidRPr="004D3936" w:rsidRDefault="008F44E0" w:rsidP="008F44E0">
      <w:pPr>
        <w:ind w:left="708" w:firstLine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7018B6D" w14:textId="77777777" w:rsidR="00117ABE" w:rsidRPr="004D3936" w:rsidRDefault="00117ABE" w:rsidP="008F44E0">
      <w:pPr>
        <w:spacing w:line="276" w:lineRule="auto"/>
        <w:ind w:left="36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936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Pr="004D3936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D3936">
        <w:rPr>
          <w:rFonts w:asciiTheme="minorHAnsi" w:hAnsiTheme="minorHAnsi" w:cstheme="minorHAnsi"/>
          <w:i/>
          <w:iCs/>
          <w:sz w:val="20"/>
          <w:szCs w:val="20"/>
        </w:rPr>
        <w:tab/>
        <w:t>Planowana kwota na realizację zadania   - 2  000,00 zł</w:t>
      </w:r>
      <w:r w:rsidRPr="004D3936">
        <w:rPr>
          <w:rFonts w:asciiTheme="minorHAnsi" w:hAnsiTheme="minorHAnsi" w:cstheme="minorHAnsi"/>
          <w:i/>
          <w:sz w:val="20"/>
          <w:szCs w:val="20"/>
        </w:rPr>
        <w:t xml:space="preserve">   </w:t>
      </w:r>
    </w:p>
    <w:p w14:paraId="514EAAD7" w14:textId="77777777" w:rsidR="008F44E0" w:rsidRPr="004D3936" w:rsidRDefault="008F44E0" w:rsidP="008F44E0">
      <w:pPr>
        <w:spacing w:line="276" w:lineRule="auto"/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ED0C708" w14:textId="291C7A83" w:rsidR="009E1855" w:rsidRPr="004D3936" w:rsidRDefault="00117ABE" w:rsidP="002B3F88">
      <w:pPr>
        <w:tabs>
          <w:tab w:val="left" w:pos="426"/>
        </w:tabs>
        <w:spacing w:line="276" w:lineRule="auto"/>
        <w:ind w:left="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00224100"/>
      <w:r w:rsidRPr="004D3936">
        <w:rPr>
          <w:rFonts w:asciiTheme="minorHAnsi" w:hAnsiTheme="minorHAnsi" w:cstheme="minorHAnsi"/>
          <w:sz w:val="20"/>
          <w:szCs w:val="20"/>
        </w:rPr>
        <w:t xml:space="preserve">Na realizację zadań z zakresu 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ochrony i promocji zdrowia </w:t>
      </w:r>
      <w:r w:rsidRPr="004D3936">
        <w:rPr>
          <w:rFonts w:asciiTheme="minorHAnsi" w:hAnsiTheme="minorHAnsi" w:cstheme="minorHAnsi"/>
          <w:sz w:val="20"/>
          <w:szCs w:val="20"/>
        </w:rPr>
        <w:t>z budżetu miasta Sopotu</w:t>
      </w:r>
      <w:r w:rsidR="00DF7D82" w:rsidRPr="004D3936">
        <w:rPr>
          <w:rFonts w:asciiTheme="minorHAnsi" w:hAnsiTheme="minorHAnsi" w:cstheme="minorHAnsi"/>
          <w:sz w:val="20"/>
          <w:szCs w:val="20"/>
        </w:rPr>
        <w:t xml:space="preserve"> w I otwartym  konkursie ofert</w:t>
      </w:r>
      <w:r w:rsidRPr="004D3936">
        <w:rPr>
          <w:rFonts w:asciiTheme="minorHAnsi" w:hAnsiTheme="minorHAnsi" w:cstheme="minorHAnsi"/>
          <w:sz w:val="20"/>
          <w:szCs w:val="20"/>
        </w:rPr>
        <w:t xml:space="preserve">  na rok 202</w:t>
      </w:r>
      <w:r w:rsidR="00AA04A3" w:rsidRPr="004D3936">
        <w:rPr>
          <w:rFonts w:asciiTheme="minorHAnsi" w:hAnsiTheme="minorHAnsi" w:cstheme="minorHAnsi"/>
          <w:sz w:val="20"/>
          <w:szCs w:val="20"/>
        </w:rPr>
        <w:t>2</w:t>
      </w: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  <w:r w:rsidR="00DF7D82" w:rsidRPr="004D3936">
        <w:rPr>
          <w:rFonts w:asciiTheme="minorHAnsi" w:hAnsiTheme="minorHAnsi" w:cstheme="minorHAnsi"/>
          <w:sz w:val="20"/>
          <w:szCs w:val="20"/>
        </w:rPr>
        <w:t>przyznana została kwota</w:t>
      </w: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  <w:r w:rsidR="00123448" w:rsidRPr="004D3936">
        <w:rPr>
          <w:rFonts w:asciiTheme="minorHAnsi" w:hAnsiTheme="minorHAnsi" w:cstheme="minorHAnsi"/>
          <w:sz w:val="20"/>
          <w:szCs w:val="20"/>
        </w:rPr>
        <w:t xml:space="preserve">42 200 00 zł. </w:t>
      </w:r>
      <w:r w:rsidRPr="004D3936">
        <w:rPr>
          <w:rFonts w:asciiTheme="minorHAnsi" w:hAnsiTheme="minorHAnsi" w:cstheme="minorHAnsi"/>
          <w:b/>
          <w:i/>
          <w:sz w:val="20"/>
          <w:szCs w:val="20"/>
        </w:rPr>
        <w:t>zł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DF7D82" w:rsidRPr="004D3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7D82" w:rsidRPr="004D3936">
        <w:rPr>
          <w:rFonts w:asciiTheme="minorHAnsi" w:hAnsiTheme="minorHAnsi" w:cstheme="minorHAnsi"/>
          <w:bCs/>
          <w:sz w:val="20"/>
          <w:szCs w:val="20"/>
        </w:rPr>
        <w:t xml:space="preserve">W II konkursie, na realizację zadań publicznych przeznacza się kwotę </w:t>
      </w:r>
    </w:p>
    <w:p w14:paraId="51FCD691" w14:textId="3B6D827F" w:rsidR="00117ABE" w:rsidRPr="004D3936" w:rsidRDefault="002F05DF" w:rsidP="002B3F8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84</w:t>
      </w:r>
      <w:r w:rsidR="009E1855" w:rsidRPr="004D3936">
        <w:rPr>
          <w:rFonts w:asciiTheme="minorHAnsi" w:hAnsiTheme="minorHAnsi" w:cstheme="minorHAnsi"/>
          <w:bCs/>
          <w:sz w:val="20"/>
          <w:szCs w:val="20"/>
        </w:rPr>
        <w:t> 800 00 zł.</w:t>
      </w:r>
    </w:p>
    <w:bookmarkEnd w:id="0"/>
    <w:p w14:paraId="6BC0580F" w14:textId="77777777" w:rsidR="00117ABE" w:rsidRPr="004D3936" w:rsidRDefault="00117ABE" w:rsidP="00117ABE">
      <w:pPr>
        <w:spacing w:line="276" w:lineRule="auto"/>
        <w:ind w:firstLine="0"/>
        <w:jc w:val="both"/>
        <w:outlineLvl w:val="0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</w:p>
    <w:p w14:paraId="4861CF78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B60FF2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328EC09" w14:textId="38256A75" w:rsidR="00117ABE" w:rsidRPr="004D3936" w:rsidRDefault="00E55E16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B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</w:rPr>
        <w:t>/ D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  <w:u w:val="single"/>
        </w:rPr>
        <w:t>ziałania polityki społecznej</w:t>
      </w:r>
    </w:p>
    <w:p w14:paraId="53F3D4BC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C35045E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Zadania zlecane w formie wsparcia :</w:t>
      </w:r>
    </w:p>
    <w:p w14:paraId="28F5735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711D6F9" w14:textId="23DDF71D" w:rsidR="00117ABE" w:rsidRPr="004D3936" w:rsidRDefault="00117ABE" w:rsidP="00F82B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Celami zadań są:</w:t>
      </w:r>
    </w:p>
    <w:p w14:paraId="155DD5A0" w14:textId="77777777" w:rsidR="00F82B49" w:rsidRPr="004D3936" w:rsidRDefault="00F82B49" w:rsidP="00F82B49">
      <w:pPr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</w:p>
    <w:p w14:paraId="1270D8DD" w14:textId="3B3F1983" w:rsidR="00117ABE" w:rsidRPr="004D3936" w:rsidRDefault="00117ABE" w:rsidP="00117ABE">
      <w:pPr>
        <w:pStyle w:val="Normalny1"/>
        <w:ind w:left="360" w:firstLine="0"/>
        <w:jc w:val="both"/>
        <w:rPr>
          <w:rStyle w:val="Domylnaczcionkaakapitu1"/>
          <w:rFonts w:asciiTheme="minorHAnsi" w:hAnsiTheme="minorHAnsi" w:cstheme="minorHAnsi"/>
          <w:sz w:val="20"/>
          <w:szCs w:val="20"/>
          <w:u w:val="single"/>
        </w:rPr>
      </w:pPr>
      <w:r w:rsidRPr="004D3936">
        <w:rPr>
          <w:rStyle w:val="Domylnaczcionkaakapitu1"/>
          <w:rFonts w:asciiTheme="minorHAnsi" w:hAnsiTheme="minorHAnsi" w:cstheme="minorHAnsi"/>
          <w:sz w:val="20"/>
          <w:szCs w:val="20"/>
          <w:u w:val="single"/>
        </w:rPr>
        <w:t xml:space="preserve"> Działalność na rzecz osób z  niepełnosprawnościami  (dzieci i osób dorosłych), seniorów oraz osób zagrożonych wykluczeniem społecznym i wykluczonych społecznie:</w:t>
      </w:r>
    </w:p>
    <w:p w14:paraId="0E3C57ED" w14:textId="0E7B9A4F" w:rsidR="00117ABE" w:rsidRPr="004D3936" w:rsidRDefault="00117ABE" w:rsidP="00A865C5">
      <w:pPr>
        <w:numPr>
          <w:ilvl w:val="0"/>
          <w:numId w:val="3"/>
        </w:numPr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sz w:val="20"/>
          <w:szCs w:val="20"/>
          <w:lang w:eastAsia="en-US"/>
        </w:rPr>
        <w:t>Zorganizowanie zajęć rehabilitacyjnych</w:t>
      </w:r>
      <w:r w:rsidR="00800C08" w:rsidRPr="004D393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D393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 w szczególności zajęcia na basenie, dogoterapia, hipoterapia, zajęcia ruchowe, inne zajęcia rehabilitacyjne zgodnie z potrzebami) </w:t>
      </w:r>
    </w:p>
    <w:p w14:paraId="3C05D712" w14:textId="77777777" w:rsidR="00117ABE" w:rsidRPr="004D3936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7189B51" w14:textId="3239578C" w:rsidR="00117ABE" w:rsidRPr="004D3936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4D3936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Planowana kwota na realizację zadania   -   </w:t>
      </w:r>
      <w:r w:rsidR="00800C08" w:rsidRPr="004D3936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30</w:t>
      </w:r>
      <w:r w:rsidRPr="004D3936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 000,00  zł.</w:t>
      </w:r>
    </w:p>
    <w:p w14:paraId="5CE06D73" w14:textId="77777777" w:rsidR="00800C08" w:rsidRPr="004D3936" w:rsidRDefault="00800C08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</w:p>
    <w:p w14:paraId="1AE24F9E" w14:textId="2B5741B8" w:rsidR="00CE5B1A" w:rsidRPr="004D3936" w:rsidRDefault="00800C08" w:rsidP="00A865C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organizowanie obozu/wyjazdu rehabilitacyjnego</w:t>
      </w:r>
    </w:p>
    <w:p w14:paraId="1E71936A" w14:textId="77777777" w:rsidR="00CE5B1A" w:rsidRPr="004D3936" w:rsidRDefault="00CE5B1A" w:rsidP="00CE5B1A">
      <w:pPr>
        <w:pStyle w:val="Akapitzlist"/>
        <w:spacing w:after="200" w:line="276" w:lineRule="auto"/>
        <w:ind w:firstLine="0"/>
        <w:jc w:val="both"/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</w:pPr>
    </w:p>
    <w:p w14:paraId="6502512E" w14:textId="2A0AC833" w:rsidR="00800C08" w:rsidRPr="004D3936" w:rsidRDefault="00CE5B1A" w:rsidP="00CE5B1A">
      <w:pPr>
        <w:pStyle w:val="Akapitzlist"/>
        <w:spacing w:after="200" w:line="276" w:lineRule="auto"/>
        <w:ind w:firstLine="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Planowana kwota na realizację zadania – 20 000,00 zł.</w:t>
      </w:r>
    </w:p>
    <w:p w14:paraId="7AAF1F78" w14:textId="77777777" w:rsidR="00CE5B1A" w:rsidRPr="004D3936" w:rsidRDefault="00CE5B1A" w:rsidP="00CE5B1A">
      <w:pPr>
        <w:pStyle w:val="Akapitzlist"/>
        <w:spacing w:after="200" w:line="276" w:lineRule="auto"/>
        <w:ind w:firstLine="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DC9AF2C" w14:textId="7B30C87F" w:rsidR="00CE5B1A" w:rsidRPr="004D3936" w:rsidRDefault="00800C08" w:rsidP="00A865C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organizowanie półkolonii  dla dzieci i młodzieży z niepełnosprawnościami</w:t>
      </w:r>
    </w:p>
    <w:p w14:paraId="19889ECF" w14:textId="77777777" w:rsidR="00CE5B1A" w:rsidRPr="004D3936" w:rsidRDefault="00CE5B1A" w:rsidP="00CE5B1A">
      <w:pPr>
        <w:pStyle w:val="Akapitzlist"/>
        <w:spacing w:after="200" w:line="276" w:lineRule="auto"/>
        <w:ind w:firstLine="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4F1482D" w14:textId="1C3042C5" w:rsidR="00800C08" w:rsidRPr="004D3936" w:rsidRDefault="00CE5B1A" w:rsidP="00CE5B1A">
      <w:pPr>
        <w:pStyle w:val="Akapitzlist"/>
        <w:spacing w:after="200" w:line="276" w:lineRule="auto"/>
        <w:ind w:firstLine="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 Planowana kwota na realizację zadania  -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30  000,00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</w:t>
      </w:r>
    </w:p>
    <w:p w14:paraId="027E3D50" w14:textId="77777777" w:rsidR="00110691" w:rsidRPr="004D3936" w:rsidRDefault="00110691" w:rsidP="00CE5B1A">
      <w:pPr>
        <w:pStyle w:val="Akapitzlist"/>
        <w:spacing w:after="200" w:line="276" w:lineRule="auto"/>
        <w:ind w:firstLine="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56C170C" w14:textId="59A66731" w:rsidR="00CE5B1A" w:rsidRPr="004D3936" w:rsidRDefault="004F13E2" w:rsidP="00A865C5">
      <w:pPr>
        <w:pStyle w:val="Akapitzlist"/>
        <w:numPr>
          <w:ilvl w:val="0"/>
          <w:numId w:val="3"/>
        </w:numPr>
        <w:spacing w:after="200" w:line="276" w:lineRule="auto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organizowanie  cyklicznych spotkań, zajęć klubowych , uroczystości  i wyjazdów 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wiązanych z  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radycjami i wspomnieniami skierowanych  do osób starszych, samotnych i niepełnosprawnych – mieszkańców Sopotu</w:t>
      </w:r>
    </w:p>
    <w:p w14:paraId="576AA07E" w14:textId="7BFCD8CD" w:rsidR="00800C08" w:rsidRPr="004D3936" w:rsidRDefault="00CE5B1A" w:rsidP="00800C08">
      <w:pPr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               Planowana kwota na realizację </w:t>
      </w:r>
      <w:r w:rsidR="00110691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adania -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15  000,00</w:t>
      </w:r>
      <w:r w:rsidR="00110691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</w:t>
      </w:r>
    </w:p>
    <w:p w14:paraId="4C50E17F" w14:textId="44A3F43D" w:rsidR="00110691" w:rsidRPr="004D3936" w:rsidRDefault="00800C08" w:rsidP="00A865C5">
      <w:pPr>
        <w:pStyle w:val="Akapitzlist"/>
        <w:numPr>
          <w:ilvl w:val="0"/>
          <w:numId w:val="3"/>
        </w:numPr>
        <w:spacing w:before="240" w:after="200" w:line="276" w:lineRule="auto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organizowanie cyklicznych zajęć, spotkań, zwiększających dostępność do szeroko rozumianych dóbr kultury </w:t>
      </w:r>
    </w:p>
    <w:p w14:paraId="2E4BC71A" w14:textId="77777777" w:rsidR="00110691" w:rsidRPr="004D3936" w:rsidRDefault="00110691" w:rsidP="00110691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09BD9D1" w14:textId="78814691" w:rsidR="00800C08" w:rsidRPr="004D3936" w:rsidRDefault="00110691" w:rsidP="00110691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 Planowana kwota na realizację zadania -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15 00,00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</w:t>
      </w:r>
    </w:p>
    <w:p w14:paraId="127D1669" w14:textId="77777777" w:rsidR="00336196" w:rsidRPr="004D3936" w:rsidRDefault="00336196" w:rsidP="00110691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2A1AA13" w14:textId="6F0680BA" w:rsidR="00336196" w:rsidRPr="004D3936" w:rsidRDefault="00800C08" w:rsidP="00A865C5">
      <w:pPr>
        <w:pStyle w:val="Akapitzlist"/>
        <w:numPr>
          <w:ilvl w:val="0"/>
          <w:numId w:val="3"/>
        </w:numPr>
        <w:spacing w:after="200" w:line="276" w:lineRule="auto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organizowanie  Festynu organizacji pozarządowych</w:t>
      </w:r>
    </w:p>
    <w:p w14:paraId="5361C2D5" w14:textId="77777777" w:rsidR="00336196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5FFEACF" w14:textId="284912D3" w:rsidR="00800C08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 Planowana kwota na realizację zadania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– 20 000,00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</w:t>
      </w:r>
    </w:p>
    <w:p w14:paraId="1663E499" w14:textId="77777777" w:rsidR="00336196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C177AD3" w14:textId="54E950E5" w:rsidR="00336196" w:rsidRPr="004D3936" w:rsidRDefault="00800C08" w:rsidP="00A865C5">
      <w:pPr>
        <w:pStyle w:val="Akapitzlist"/>
        <w:numPr>
          <w:ilvl w:val="0"/>
          <w:numId w:val="3"/>
        </w:numPr>
        <w:spacing w:after="200" w:line="276" w:lineRule="auto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Zorganizowanie  zajęć plastycznych, warsztatów teatralnych, literackich</w:t>
      </w:r>
      <w:r w:rsidR="00336196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 innych</w:t>
      </w:r>
      <w:r w:rsidR="00AA236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rtystycznych</w:t>
      </w:r>
    </w:p>
    <w:p w14:paraId="63FDB039" w14:textId="77777777" w:rsidR="00336196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</w:pPr>
    </w:p>
    <w:p w14:paraId="25DFF6C5" w14:textId="092825A7" w:rsidR="00800C08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  Planowana kwota na realizację zadania - 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15  000,00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</w:t>
      </w:r>
    </w:p>
    <w:p w14:paraId="643933E9" w14:textId="77777777" w:rsidR="00336196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893E486" w14:textId="5CB2F312" w:rsidR="00336196" w:rsidRPr="004D3936" w:rsidRDefault="00800C08" w:rsidP="00A865C5">
      <w:pPr>
        <w:pStyle w:val="Akapitzlist"/>
        <w:numPr>
          <w:ilvl w:val="0"/>
          <w:numId w:val="3"/>
        </w:numPr>
        <w:spacing w:after="200" w:line="276" w:lineRule="auto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organizowanie  zajęć szkoleniowych </w:t>
      </w:r>
    </w:p>
    <w:p w14:paraId="4A0C7545" w14:textId="77777777" w:rsidR="00336196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1C0AA8CD" w14:textId="59D37697" w:rsidR="00800C08" w:rsidRPr="004D3936" w:rsidRDefault="00336196" w:rsidP="00336196">
      <w:pPr>
        <w:pStyle w:val="Akapitzlist"/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                Planowana kwota na realizację </w:t>
      </w:r>
      <w:r w:rsidR="00517483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dania  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– 15  000,00</w:t>
      </w:r>
      <w:r w:rsidR="0085217C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</w:t>
      </w:r>
    </w:p>
    <w:p w14:paraId="4DB44E9C" w14:textId="77777777" w:rsidR="00CE5B1A" w:rsidRPr="004D3936" w:rsidRDefault="00CE5B1A" w:rsidP="00800C08">
      <w:pPr>
        <w:spacing w:after="200" w:line="276" w:lineRule="auto"/>
        <w:ind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</w:pPr>
    </w:p>
    <w:p w14:paraId="6D01372A" w14:textId="77777777" w:rsidR="0085217C" w:rsidRPr="004D3936" w:rsidRDefault="00800C08" w:rsidP="00A865C5">
      <w:pPr>
        <w:pStyle w:val="Akapitzlist"/>
        <w:numPr>
          <w:ilvl w:val="0"/>
          <w:numId w:val="47"/>
        </w:numPr>
        <w:spacing w:after="200" w:line="276" w:lineRule="auto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Przeciwdziałanie wszelkim formom dyskryminacji oraz wykluczenia </w:t>
      </w:r>
    </w:p>
    <w:p w14:paraId="53648818" w14:textId="77777777" w:rsidR="0085217C" w:rsidRPr="004D3936" w:rsidRDefault="0085217C" w:rsidP="0085217C">
      <w:pPr>
        <w:pStyle w:val="Akapitzlist"/>
        <w:spacing w:after="200" w:line="276" w:lineRule="auto"/>
        <w:ind w:left="1080" w:firstLine="0"/>
        <w:jc w:val="both"/>
        <w:outlineLvl w:val="0"/>
        <w:rPr>
          <w:rFonts w:asciiTheme="minorHAnsi" w:eastAsia="Calibri" w:hAnsiTheme="minorHAnsi" w:cstheme="minorHAnsi"/>
          <w:bCs/>
          <w:lang w:eastAsia="en-US"/>
        </w:rPr>
      </w:pPr>
    </w:p>
    <w:p w14:paraId="5FFA9404" w14:textId="30517DB3" w:rsidR="00800C08" w:rsidRPr="004D3936" w:rsidRDefault="0085217C" w:rsidP="0085217C">
      <w:pPr>
        <w:pStyle w:val="Akapitzlist"/>
        <w:spacing w:after="200" w:line="276" w:lineRule="auto"/>
        <w:ind w:left="1080" w:firstLine="0"/>
        <w:jc w:val="both"/>
        <w:outlineLvl w:val="0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bCs/>
          <w:lang w:eastAsia="en-US"/>
        </w:rPr>
        <w:t xml:space="preserve">                      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Planowana kwota na realizację zadania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  12 000,00</w:t>
      </w:r>
      <w:r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0C08" w:rsidRPr="004D393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ł.</w:t>
      </w:r>
    </w:p>
    <w:p w14:paraId="160B3ABC" w14:textId="77777777" w:rsidR="00117ABE" w:rsidRPr="004D3936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</w:p>
    <w:p w14:paraId="47D8FCA3" w14:textId="77777777" w:rsidR="00117ABE" w:rsidRPr="004D3936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Style w:val="Domylnaczcionkaakapitu1"/>
          <w:rFonts w:asciiTheme="minorHAnsi" w:hAnsiTheme="minorHAnsi" w:cstheme="minorHAnsi"/>
          <w:iCs/>
          <w:sz w:val="20"/>
          <w:szCs w:val="20"/>
          <w:lang w:eastAsia="ar-SA"/>
        </w:rPr>
      </w:pPr>
    </w:p>
    <w:p w14:paraId="33DCBCFD" w14:textId="0E5449AC" w:rsidR="00D8485D" w:rsidRPr="004D3936" w:rsidRDefault="00D8485D" w:rsidP="00971EF1">
      <w:pPr>
        <w:tabs>
          <w:tab w:val="left" w:pos="426"/>
        </w:tabs>
        <w:spacing w:line="276" w:lineRule="auto"/>
        <w:ind w:left="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lastRenderedPageBreak/>
        <w:t xml:space="preserve">Na realizację zadań z zakresu działań i polityki społecznej 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 xml:space="preserve">z budżetu miasta Sopotu w I otwartym  konkursie ofert  na rok 2022 przyznana została kwota </w:t>
      </w:r>
      <w:r w:rsidR="00F91D74">
        <w:rPr>
          <w:rFonts w:asciiTheme="minorHAnsi" w:hAnsiTheme="minorHAnsi" w:cstheme="minorHAnsi"/>
          <w:sz w:val="20"/>
          <w:szCs w:val="20"/>
        </w:rPr>
        <w:t>255 318, 00 zł.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bCs/>
          <w:sz w:val="20"/>
          <w:szCs w:val="20"/>
        </w:rPr>
        <w:t xml:space="preserve">W II konkursie, na realizację zadań publicznych przeznacza się kwotę </w:t>
      </w:r>
    </w:p>
    <w:p w14:paraId="364B08C8" w14:textId="5E619C95" w:rsidR="00D8485D" w:rsidRPr="004D3936" w:rsidRDefault="00F91D74" w:rsidP="00D8485D">
      <w:pPr>
        <w:tabs>
          <w:tab w:val="left" w:pos="426"/>
        </w:tabs>
        <w:spacing w:line="276" w:lineRule="auto"/>
        <w:ind w:left="360" w:firstLine="34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72 000,</w:t>
      </w:r>
      <w:r w:rsidR="00D8485D" w:rsidRPr="004D3936">
        <w:rPr>
          <w:rFonts w:asciiTheme="minorHAnsi" w:hAnsiTheme="minorHAnsi" w:cstheme="minorHAnsi"/>
          <w:bCs/>
          <w:sz w:val="20"/>
          <w:szCs w:val="20"/>
        </w:rPr>
        <w:t>00 zł.</w:t>
      </w:r>
    </w:p>
    <w:p w14:paraId="702BAE02" w14:textId="77777777" w:rsidR="00117ABE" w:rsidRPr="004D3936" w:rsidRDefault="00117ABE" w:rsidP="00E55E16">
      <w:pPr>
        <w:ind w:firstLine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6BF645B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779EAF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B382C38" w14:textId="68A70CE4" w:rsidR="00117ABE" w:rsidRPr="004D3936" w:rsidRDefault="00E55E16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  <w:u w:val="single"/>
        </w:rPr>
        <w:t>Edukacja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14:paraId="6505516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81106BC" w14:textId="0E71CA1F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 xml:space="preserve">Zadania zlecane w formie wsparcia </w:t>
      </w:r>
    </w:p>
    <w:p w14:paraId="603C08C0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A289F4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Celami zadań są:</w:t>
      </w:r>
    </w:p>
    <w:p w14:paraId="0372D4A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7553308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92661B1" w14:textId="77777777" w:rsidR="00AA04A3" w:rsidRPr="004D3936" w:rsidRDefault="00AA04A3" w:rsidP="00AA04A3">
      <w:pPr>
        <w:pStyle w:val="Akapitzlist"/>
        <w:ind w:left="2124" w:firstLine="0"/>
        <w:rPr>
          <w:rFonts w:asciiTheme="minorHAnsi" w:hAnsiTheme="minorHAnsi" w:cstheme="minorHAnsi"/>
          <w:i/>
          <w:sz w:val="20"/>
          <w:szCs w:val="20"/>
        </w:rPr>
      </w:pPr>
    </w:p>
    <w:p w14:paraId="38D0FCA8" w14:textId="287F082F" w:rsidR="00117ABE" w:rsidRPr="004D3936" w:rsidRDefault="00117ABE" w:rsidP="00A865C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Organizacja wypoczynku </w:t>
      </w:r>
      <w:r w:rsidR="001A40E6" w:rsidRPr="004D3936">
        <w:rPr>
          <w:rFonts w:asciiTheme="minorHAnsi" w:hAnsiTheme="minorHAnsi" w:cstheme="minorHAnsi"/>
          <w:sz w:val="20"/>
          <w:szCs w:val="20"/>
        </w:rPr>
        <w:t>letniego</w:t>
      </w:r>
      <w:r w:rsidRPr="004D3936">
        <w:rPr>
          <w:rFonts w:asciiTheme="minorHAnsi" w:hAnsiTheme="minorHAnsi" w:cstheme="minorHAnsi"/>
          <w:sz w:val="20"/>
          <w:szCs w:val="20"/>
        </w:rPr>
        <w:t xml:space="preserve"> o charakterze rekreacyjnym dla dzieci i młodzieży będących w trudnej sytuacji materialnej, w formie </w:t>
      </w:r>
      <w:r w:rsidR="001A40E6" w:rsidRPr="004D3936">
        <w:rPr>
          <w:rFonts w:asciiTheme="minorHAnsi" w:hAnsiTheme="minorHAnsi" w:cstheme="minorHAnsi"/>
          <w:sz w:val="20"/>
          <w:szCs w:val="20"/>
        </w:rPr>
        <w:t>kolonii, półkolonii, obozów.</w:t>
      </w:r>
    </w:p>
    <w:p w14:paraId="44799199" w14:textId="77777777" w:rsidR="00117ABE" w:rsidRPr="004D3936" w:rsidRDefault="00117ABE" w:rsidP="00117ABE">
      <w:pPr>
        <w:ind w:left="720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6D368E3" w14:textId="3CF5C3C7" w:rsidR="00117ABE" w:rsidRPr="004D3936" w:rsidRDefault="00117ABE" w:rsidP="00117ABE">
      <w:pPr>
        <w:ind w:left="1416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>Planowana kwota na realizację zadania : 1</w:t>
      </w:r>
      <w:r w:rsidR="00A64AA3" w:rsidRPr="004D3936">
        <w:rPr>
          <w:rFonts w:asciiTheme="minorHAnsi" w:hAnsiTheme="minorHAnsi" w:cstheme="minorHAnsi"/>
          <w:i/>
          <w:sz w:val="20"/>
          <w:szCs w:val="20"/>
        </w:rPr>
        <w:t>0</w:t>
      </w:r>
      <w:r w:rsidRPr="004D3936">
        <w:rPr>
          <w:rFonts w:asciiTheme="minorHAnsi" w:hAnsiTheme="minorHAnsi" w:cstheme="minorHAnsi"/>
          <w:i/>
          <w:sz w:val="20"/>
          <w:szCs w:val="20"/>
        </w:rPr>
        <w:t> 000,00 zł.</w:t>
      </w:r>
    </w:p>
    <w:p w14:paraId="776B78D2" w14:textId="77777777" w:rsidR="00117ABE" w:rsidRPr="004D3936" w:rsidRDefault="00117ABE" w:rsidP="00117ABE">
      <w:pPr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BE80404" w14:textId="2EEED563" w:rsidR="00B54AA6" w:rsidRPr="004D3936" w:rsidRDefault="00B54AA6" w:rsidP="00117AB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AE4B2CC" w14:textId="7A40AA62" w:rsidR="00B54AA6" w:rsidRPr="004D3936" w:rsidRDefault="00971EF1" w:rsidP="00971EF1">
      <w:pPr>
        <w:spacing w:line="276" w:lineRule="auto"/>
        <w:ind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Na realizację zadań z zakresu edukacji z budżetu miasta Sopotu w I otwartym  konkursie ofert  na rok 2022 przyznana została kwota 98 400,00 zł.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bCs/>
          <w:sz w:val="20"/>
          <w:szCs w:val="20"/>
        </w:rPr>
        <w:t>W II konkursie, na realizację zadań publicznych przeznacza się kwotę 10 000,00 zł.</w:t>
      </w:r>
    </w:p>
    <w:p w14:paraId="1DD56093" w14:textId="77777777" w:rsidR="00971EF1" w:rsidRPr="004D3936" w:rsidRDefault="00971EF1" w:rsidP="00DA20D4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684DDD2" w14:textId="77777777" w:rsidR="00117ABE" w:rsidRPr="004D3936" w:rsidRDefault="00117ABE" w:rsidP="00117AB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23EADC9" w14:textId="6997E920" w:rsidR="00117ABE" w:rsidRPr="004D3936" w:rsidRDefault="00E55E16" w:rsidP="00117AB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  <w:u w:val="single"/>
        </w:rPr>
        <w:t>Kultura i sztuka, ochrona dóbr kultury i tradycji:</w:t>
      </w:r>
    </w:p>
    <w:p w14:paraId="199DD276" w14:textId="77777777" w:rsidR="00117ABE" w:rsidRPr="004D3936" w:rsidRDefault="00117ABE" w:rsidP="00117AB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69FB58F" w14:textId="3E63C2E8" w:rsidR="00117ABE" w:rsidRPr="004D3936" w:rsidRDefault="00117ABE" w:rsidP="00117AB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Zadania zlecane w formie wsparcia:</w:t>
      </w:r>
    </w:p>
    <w:p w14:paraId="48050DBC" w14:textId="77777777" w:rsidR="00117ABE" w:rsidRPr="004D3936" w:rsidRDefault="00117ABE" w:rsidP="00117AB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ECB686" w14:textId="77777777" w:rsidR="00117ABE" w:rsidRPr="004D3936" w:rsidRDefault="00117ABE" w:rsidP="00117AB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Celami zadań są:</w:t>
      </w:r>
    </w:p>
    <w:p w14:paraId="0822E243" w14:textId="77777777" w:rsidR="00117ABE" w:rsidRPr="004D3936" w:rsidRDefault="00117ABE" w:rsidP="00117ABE">
      <w:pPr>
        <w:spacing w:line="276" w:lineRule="auto"/>
        <w:ind w:firstLine="0"/>
        <w:jc w:val="both"/>
        <w:outlineLvl w:val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51255FD4" w14:textId="77777777" w:rsidR="004D7FF6" w:rsidRPr="0003774E" w:rsidRDefault="004D7FF6" w:rsidP="00A865C5">
      <w:pPr>
        <w:numPr>
          <w:ilvl w:val="0"/>
          <w:numId w:val="49"/>
        </w:numPr>
        <w:spacing w:line="276" w:lineRule="auto"/>
        <w:jc w:val="both"/>
        <w:rPr>
          <w:i/>
          <w:iCs/>
          <w:sz w:val="20"/>
          <w:szCs w:val="20"/>
        </w:rPr>
      </w:pPr>
      <w:r w:rsidRPr="0003774E">
        <w:rPr>
          <w:sz w:val="20"/>
          <w:szCs w:val="20"/>
        </w:rPr>
        <w:t>Organizacja wydarzeń z dziedziny teatru, teatru tańca, opery oraz projektów muzycznych. Zadania powinny odpowiadać na pilną potrzebę integracji i aktywizacji dużych grup uchodźców z Ukrainy i Białorusi.</w:t>
      </w:r>
    </w:p>
    <w:p w14:paraId="21DA388F" w14:textId="77777777" w:rsidR="004D7FF6" w:rsidRPr="0003774E" w:rsidRDefault="004D7FF6" w:rsidP="004D7FF6">
      <w:pPr>
        <w:spacing w:line="276" w:lineRule="auto"/>
        <w:ind w:left="720"/>
        <w:contextualSpacing/>
        <w:jc w:val="both"/>
        <w:rPr>
          <w:rFonts w:eastAsiaTheme="minorHAnsi"/>
          <w:i/>
          <w:iCs/>
          <w:sz w:val="20"/>
          <w:szCs w:val="20"/>
        </w:rPr>
      </w:pPr>
    </w:p>
    <w:p w14:paraId="4BB8990B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i/>
          <w:iCs/>
          <w:sz w:val="20"/>
          <w:szCs w:val="20"/>
        </w:rPr>
      </w:pPr>
      <w:r w:rsidRPr="0003774E">
        <w:rPr>
          <w:i/>
          <w:iCs/>
          <w:sz w:val="20"/>
          <w:szCs w:val="20"/>
        </w:rPr>
        <w:t>Planowana kwota na realizację zadania  - 65 000,00 zł.</w:t>
      </w:r>
    </w:p>
    <w:p w14:paraId="03D425B3" w14:textId="77777777" w:rsidR="004D7FF6" w:rsidRPr="0003774E" w:rsidRDefault="004D7FF6" w:rsidP="004D7FF6">
      <w:pPr>
        <w:spacing w:line="276" w:lineRule="auto"/>
        <w:jc w:val="both"/>
        <w:rPr>
          <w:i/>
          <w:iCs/>
          <w:sz w:val="20"/>
          <w:szCs w:val="20"/>
        </w:rPr>
      </w:pPr>
    </w:p>
    <w:p w14:paraId="7CB6EA50" w14:textId="77777777" w:rsidR="004D7FF6" w:rsidRPr="0003774E" w:rsidRDefault="004D7FF6" w:rsidP="00A865C5">
      <w:pPr>
        <w:numPr>
          <w:ilvl w:val="0"/>
          <w:numId w:val="50"/>
        </w:numPr>
        <w:spacing w:line="276" w:lineRule="auto"/>
        <w:jc w:val="both"/>
        <w:rPr>
          <w:sz w:val="20"/>
          <w:szCs w:val="20"/>
        </w:rPr>
      </w:pPr>
      <w:r w:rsidRPr="0003774E">
        <w:rPr>
          <w:sz w:val="20"/>
          <w:szCs w:val="20"/>
        </w:rPr>
        <w:t>Realizacja projektów z zakresu edukacji kulturalnej i integracji z osobami niepełnosprawnymi, uchodźcami z Ukrainy, emigrantami oraz osobami narażonymi na dyskryminację i wykluczenie społeczne, w tym warsztatów dla mieszkańców Sopotu, warsztatów mistrzowskich, eksperckich  paneli dyskusyjnych dostępnych dla odbiorców.</w:t>
      </w:r>
    </w:p>
    <w:p w14:paraId="1047F84D" w14:textId="77777777" w:rsidR="004D7FF6" w:rsidRPr="0003774E" w:rsidRDefault="004D7FF6" w:rsidP="004D7FF6">
      <w:pPr>
        <w:spacing w:line="276" w:lineRule="auto"/>
        <w:jc w:val="both"/>
        <w:rPr>
          <w:rFonts w:eastAsiaTheme="minorHAnsi"/>
          <w:i/>
          <w:iCs/>
          <w:sz w:val="20"/>
          <w:szCs w:val="20"/>
        </w:rPr>
      </w:pPr>
    </w:p>
    <w:p w14:paraId="340D518E" w14:textId="77777777" w:rsidR="004D7FF6" w:rsidRPr="0003774E" w:rsidRDefault="004D7FF6" w:rsidP="004D7FF6">
      <w:pPr>
        <w:spacing w:line="276" w:lineRule="auto"/>
        <w:ind w:firstLine="708"/>
        <w:jc w:val="both"/>
        <w:rPr>
          <w:i/>
          <w:iCs/>
          <w:sz w:val="20"/>
          <w:szCs w:val="20"/>
        </w:rPr>
      </w:pPr>
      <w:r w:rsidRPr="0003774E">
        <w:rPr>
          <w:i/>
          <w:iCs/>
          <w:sz w:val="20"/>
          <w:szCs w:val="20"/>
        </w:rPr>
        <w:t>Planowana kwota na realizację zadania  - 30 000,00 zł.</w:t>
      </w:r>
    </w:p>
    <w:p w14:paraId="7DFE752C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sz w:val="20"/>
          <w:szCs w:val="20"/>
        </w:rPr>
      </w:pPr>
    </w:p>
    <w:p w14:paraId="25E208DB" w14:textId="77777777" w:rsidR="004D7FF6" w:rsidRPr="0003774E" w:rsidRDefault="004D7FF6" w:rsidP="00A865C5">
      <w:pPr>
        <w:numPr>
          <w:ilvl w:val="0"/>
          <w:numId w:val="49"/>
        </w:numPr>
        <w:spacing w:line="276" w:lineRule="auto"/>
        <w:jc w:val="both"/>
        <w:rPr>
          <w:i/>
          <w:iCs/>
          <w:sz w:val="20"/>
          <w:szCs w:val="20"/>
        </w:rPr>
      </w:pPr>
      <w:r w:rsidRPr="0003774E">
        <w:rPr>
          <w:sz w:val="20"/>
          <w:szCs w:val="20"/>
        </w:rPr>
        <w:t>Realizacja projektów związanych z literaturą. Zadania powinny odpowiadać na pilną potrzebę integracji i aktywizacji dużych grup uchodźców z Ukrainy i Białorusi.</w:t>
      </w:r>
    </w:p>
    <w:p w14:paraId="6B7A7460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rFonts w:eastAsiaTheme="minorHAnsi"/>
          <w:i/>
          <w:iCs/>
          <w:sz w:val="20"/>
          <w:szCs w:val="20"/>
        </w:rPr>
      </w:pPr>
    </w:p>
    <w:p w14:paraId="53CF7744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i/>
          <w:iCs/>
          <w:sz w:val="20"/>
          <w:szCs w:val="20"/>
        </w:rPr>
      </w:pPr>
      <w:r w:rsidRPr="0003774E">
        <w:rPr>
          <w:i/>
          <w:iCs/>
          <w:sz w:val="20"/>
          <w:szCs w:val="20"/>
        </w:rPr>
        <w:t>Planowana kwota na realizację zadania  - 15 000,00 zł.</w:t>
      </w:r>
    </w:p>
    <w:p w14:paraId="591F5739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i/>
          <w:iCs/>
          <w:sz w:val="20"/>
          <w:szCs w:val="20"/>
        </w:rPr>
      </w:pPr>
    </w:p>
    <w:p w14:paraId="226218A6" w14:textId="77777777" w:rsidR="004D7FF6" w:rsidRPr="0003774E" w:rsidRDefault="004D7FF6" w:rsidP="00A865C5">
      <w:pPr>
        <w:numPr>
          <w:ilvl w:val="0"/>
          <w:numId w:val="49"/>
        </w:numPr>
        <w:spacing w:line="276" w:lineRule="auto"/>
        <w:jc w:val="both"/>
        <w:rPr>
          <w:i/>
          <w:iCs/>
          <w:sz w:val="20"/>
          <w:szCs w:val="20"/>
        </w:rPr>
      </w:pPr>
      <w:r w:rsidRPr="0003774E">
        <w:rPr>
          <w:sz w:val="20"/>
          <w:szCs w:val="20"/>
        </w:rPr>
        <w:t>Realizacja projektów filmowych. Zadania powinny odpowiadać na pilną potrzebę integracji i aktywizacji dużych grup uchodźców z Ukrainy i Białorusi.</w:t>
      </w:r>
    </w:p>
    <w:p w14:paraId="28586435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rFonts w:eastAsiaTheme="minorHAnsi"/>
          <w:i/>
          <w:iCs/>
          <w:sz w:val="20"/>
          <w:szCs w:val="20"/>
        </w:rPr>
      </w:pPr>
    </w:p>
    <w:p w14:paraId="62091F2B" w14:textId="77777777" w:rsidR="004D7FF6" w:rsidRPr="0003774E" w:rsidRDefault="004D7FF6" w:rsidP="004D7FF6">
      <w:pPr>
        <w:spacing w:line="276" w:lineRule="auto"/>
        <w:ind w:left="708" w:firstLine="708"/>
        <w:jc w:val="both"/>
        <w:rPr>
          <w:i/>
          <w:iCs/>
          <w:sz w:val="20"/>
          <w:szCs w:val="20"/>
        </w:rPr>
      </w:pPr>
      <w:r w:rsidRPr="0003774E">
        <w:rPr>
          <w:i/>
          <w:iCs/>
          <w:sz w:val="20"/>
          <w:szCs w:val="20"/>
        </w:rPr>
        <w:t>Planowana kwota na realizację zadania  - 20 000,00 zł.</w:t>
      </w:r>
    </w:p>
    <w:p w14:paraId="0FC08E2B" w14:textId="77777777" w:rsidR="00117ABE" w:rsidRPr="0003774E" w:rsidRDefault="00117ABE" w:rsidP="00117ABE">
      <w:pPr>
        <w:spacing w:line="276" w:lineRule="auto"/>
        <w:jc w:val="both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61653D7F" w14:textId="137B0413" w:rsidR="004D7FF6" w:rsidRPr="004D3936" w:rsidRDefault="004D7FF6" w:rsidP="004D7FF6">
      <w:pPr>
        <w:tabs>
          <w:tab w:val="left" w:pos="426"/>
        </w:tabs>
        <w:spacing w:line="276" w:lineRule="auto"/>
        <w:ind w:left="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00653324"/>
      <w:r w:rsidRPr="004D3936">
        <w:rPr>
          <w:rFonts w:asciiTheme="minorHAnsi" w:hAnsiTheme="minorHAnsi" w:cstheme="minorHAnsi"/>
          <w:sz w:val="20"/>
          <w:szCs w:val="20"/>
        </w:rPr>
        <w:t xml:space="preserve">Na realizację zadań z zakresu </w:t>
      </w:r>
      <w:r>
        <w:rPr>
          <w:rFonts w:asciiTheme="minorHAnsi" w:hAnsiTheme="minorHAnsi" w:cstheme="minorHAnsi"/>
          <w:sz w:val="20"/>
          <w:szCs w:val="20"/>
        </w:rPr>
        <w:t>Kultury i sztuki, ochrony dóbr kultury i tradycji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 xml:space="preserve">z budżetu miasta Sopotu w I otwartym  konkursie ofert  na rok 2022 przyznana została kwota </w:t>
      </w:r>
      <w:r>
        <w:rPr>
          <w:rFonts w:asciiTheme="minorHAnsi" w:hAnsiTheme="minorHAnsi" w:cstheme="minorHAnsi"/>
          <w:sz w:val="20"/>
          <w:szCs w:val="20"/>
        </w:rPr>
        <w:t>1 180 000,</w:t>
      </w:r>
      <w:r w:rsidRPr="004D3936">
        <w:rPr>
          <w:rFonts w:asciiTheme="minorHAnsi" w:hAnsiTheme="minorHAnsi" w:cstheme="minorHAnsi"/>
          <w:sz w:val="20"/>
          <w:szCs w:val="20"/>
        </w:rPr>
        <w:t xml:space="preserve">00 zł. 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bCs/>
          <w:sz w:val="20"/>
          <w:szCs w:val="20"/>
        </w:rPr>
        <w:t xml:space="preserve">W II konkursie, na realizację zadań publicznych przeznacza się kwotę </w:t>
      </w:r>
      <w:r>
        <w:rPr>
          <w:rFonts w:asciiTheme="minorHAnsi" w:hAnsiTheme="minorHAnsi" w:cstheme="minorHAnsi"/>
          <w:bCs/>
          <w:sz w:val="20"/>
          <w:szCs w:val="20"/>
        </w:rPr>
        <w:t>130 000,00 zł.</w:t>
      </w:r>
    </w:p>
    <w:p w14:paraId="03F5140C" w14:textId="78C0B209" w:rsidR="004D7FF6" w:rsidRPr="004D3936" w:rsidRDefault="004D7FF6" w:rsidP="004D7FF6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3936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"/>
    <w:p w14:paraId="49F15261" w14:textId="7F1AC5A6" w:rsidR="00117ABE" w:rsidRPr="004D3936" w:rsidRDefault="00117ABE" w:rsidP="00117ABE">
      <w:pPr>
        <w:spacing w:line="276" w:lineRule="auto"/>
        <w:ind w:left="708" w:firstLine="708"/>
        <w:jc w:val="both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411D7075" w14:textId="77777777" w:rsidR="00372781" w:rsidRPr="004D3936" w:rsidRDefault="00372781" w:rsidP="00117ABE">
      <w:pPr>
        <w:spacing w:line="276" w:lineRule="auto"/>
        <w:ind w:left="708" w:firstLine="708"/>
        <w:jc w:val="both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385A61A3" w14:textId="7E60742A" w:rsidR="00B54AA6" w:rsidRPr="004D3936" w:rsidRDefault="00B54AA6" w:rsidP="002B3F88">
      <w:pPr>
        <w:spacing w:line="276" w:lineRule="auto"/>
        <w:ind w:firstLine="0"/>
        <w:rPr>
          <w:rFonts w:asciiTheme="minorHAnsi" w:hAnsiTheme="minorHAnsi" w:cstheme="minorHAnsi"/>
          <w:iCs/>
          <w:sz w:val="20"/>
          <w:szCs w:val="20"/>
        </w:rPr>
      </w:pPr>
    </w:p>
    <w:p w14:paraId="55557A2D" w14:textId="77777777" w:rsidR="00B54AA6" w:rsidRPr="004D3936" w:rsidRDefault="00B54AA6" w:rsidP="00117AB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9B4C1B4" w14:textId="1439083D" w:rsidR="00117ABE" w:rsidRPr="004D3936" w:rsidRDefault="00E55E16" w:rsidP="00117AB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117ABE" w:rsidRPr="004D3936">
        <w:rPr>
          <w:rFonts w:asciiTheme="minorHAnsi" w:hAnsiTheme="minorHAnsi" w:cstheme="minorHAnsi"/>
          <w:b/>
          <w:i/>
          <w:sz w:val="20"/>
          <w:szCs w:val="20"/>
          <w:u w:val="single"/>
        </w:rPr>
        <w:t>Upowszechnianie kultury fizycznej i sportu</w:t>
      </w:r>
    </w:p>
    <w:p w14:paraId="4677DE79" w14:textId="77777777" w:rsidR="00117ABE" w:rsidRPr="004D3936" w:rsidRDefault="00117ABE" w:rsidP="00117ABE">
      <w:pPr>
        <w:tabs>
          <w:tab w:val="left" w:pos="6409"/>
        </w:tabs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F9E97C1" w14:textId="295C275E" w:rsidR="00117ABE" w:rsidRPr="004D3936" w:rsidRDefault="00117ABE" w:rsidP="00117AB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3936">
        <w:rPr>
          <w:rFonts w:asciiTheme="minorHAnsi" w:hAnsiTheme="minorHAnsi" w:cstheme="minorHAnsi"/>
          <w:b/>
          <w:i/>
          <w:sz w:val="20"/>
          <w:szCs w:val="20"/>
        </w:rPr>
        <w:t>Zadania zlecane w formie wsparcia:</w:t>
      </w:r>
    </w:p>
    <w:p w14:paraId="0230B21D" w14:textId="77777777" w:rsidR="00117ABE" w:rsidRPr="004D3936" w:rsidRDefault="00117ABE" w:rsidP="00117ABE">
      <w:pPr>
        <w:tabs>
          <w:tab w:val="left" w:pos="6409"/>
        </w:tabs>
        <w:spacing w:line="276" w:lineRule="auto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2DC4B3" w14:textId="77777777" w:rsidR="00117ABE" w:rsidRPr="004D3936" w:rsidRDefault="00117ABE" w:rsidP="00117ABE">
      <w:pPr>
        <w:tabs>
          <w:tab w:val="left" w:pos="640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Celami zadań są:</w:t>
      </w:r>
    </w:p>
    <w:p w14:paraId="73DFC96A" w14:textId="77777777" w:rsidR="00117ABE" w:rsidRPr="004D3936" w:rsidRDefault="00117ABE" w:rsidP="00117AB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51C0AD" w14:textId="0DF7AB53" w:rsidR="00AD3A4E" w:rsidRPr="004D3936" w:rsidRDefault="00AD3A4E" w:rsidP="00A865C5">
      <w:pPr>
        <w:numPr>
          <w:ilvl w:val="0"/>
          <w:numId w:val="48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sz w:val="20"/>
          <w:szCs w:val="20"/>
          <w:lang w:eastAsia="en-US"/>
        </w:rPr>
        <w:t>Organizacja zajęć sportowo – szkoleniowych oraz uczestnictwo w zawodach ogólnopolskich i międzynarodowych, w tym tylko: żeglarstwo, lekkoatletyka, koszykówka, rugby, tenis ziemny, jeździectwo,  piłka nożna, tenis stołowy, pływanie, sporty motorowe,</w:t>
      </w:r>
      <w:r w:rsidR="00737DC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amoobrona,</w:t>
      </w:r>
      <w:r w:rsidRPr="004D393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ulturystyka, taekwondo, karate.</w:t>
      </w:r>
    </w:p>
    <w:p w14:paraId="79596BA2" w14:textId="77777777" w:rsidR="00AD3A4E" w:rsidRPr="004D3936" w:rsidRDefault="00AD3A4E" w:rsidP="00AD3A4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832E4B" w14:textId="77777777" w:rsidR="00AD3A4E" w:rsidRPr="004D3936" w:rsidRDefault="00AD3A4E" w:rsidP="00AD3A4E">
      <w:pPr>
        <w:ind w:left="2124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 xml:space="preserve">            Planowana kwota na realizację zadania : 40 000,00 zł </w:t>
      </w:r>
    </w:p>
    <w:p w14:paraId="2193EA9C" w14:textId="77777777" w:rsidR="00AD3A4E" w:rsidRPr="004D3936" w:rsidRDefault="00AD3A4E" w:rsidP="00AD3A4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29C23C9" w14:textId="77777777" w:rsidR="00AD3A4E" w:rsidRPr="004D3936" w:rsidRDefault="00AD3A4E" w:rsidP="00A865C5">
      <w:pPr>
        <w:numPr>
          <w:ilvl w:val="0"/>
          <w:numId w:val="48"/>
        </w:numPr>
        <w:tabs>
          <w:tab w:val="left" w:pos="360"/>
        </w:tabs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D3936">
        <w:rPr>
          <w:rFonts w:asciiTheme="minorHAnsi" w:eastAsia="Calibri" w:hAnsiTheme="minorHAnsi" w:cstheme="minorHAnsi"/>
          <w:sz w:val="20"/>
          <w:szCs w:val="20"/>
          <w:lang w:eastAsia="en-US"/>
        </w:rPr>
        <w:t>Organizacja ogólnopolskich, międzynarodowych zawodów, imprez sportowo-rekreacyjnych na terenie Miasta Sopotu, w tym tylko: żeglarstwo, lekkoatletyka, koszykówka, rugby, tenis ziemny, jeździectwo,  piłka nożna, tenis stołowy, pływanie, sporty motorowe, kulturystyka, taekwondo, turnieje sprawnościowe,  karate.</w:t>
      </w:r>
    </w:p>
    <w:p w14:paraId="7B15A9F0" w14:textId="77777777" w:rsidR="00AD3A4E" w:rsidRPr="004D3936" w:rsidRDefault="00AD3A4E" w:rsidP="00AD3A4E">
      <w:pPr>
        <w:tabs>
          <w:tab w:val="left" w:pos="360"/>
        </w:tabs>
        <w:ind w:left="76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92546D0" w14:textId="77777777" w:rsidR="00AD3A4E" w:rsidRPr="004D3936" w:rsidRDefault="00AD3A4E" w:rsidP="00AD3A4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>Planowana kwota na realizację zadania : 45 000,00 zł</w:t>
      </w:r>
    </w:p>
    <w:p w14:paraId="761A5F51" w14:textId="77777777" w:rsidR="00AD3A4E" w:rsidRPr="004D3936" w:rsidRDefault="00AD3A4E" w:rsidP="00AD3A4E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CC7AABF" w14:textId="77777777" w:rsidR="00AD3A4E" w:rsidRPr="004D3936" w:rsidRDefault="00AD3A4E" w:rsidP="00A865C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rganizacja letnich obozów i zgrupowań sportowych dla dzieci i młodzieży - członków sopockich podmiotów sportowych w tym tylko: żeglarstwo, lekkoatletyka, koszykówka, rugby, tenis ziemny, jeździectwo,   piłka nożna, tenis stołowy, pływanie, kulturystyka, taekwondo, karate. Dofinansowanie do kwoty 60 zł (osobodoba) oraz do kwoty 120 zł  (osobodoba – dla dzieci i młodzieży z rodzin pod opieką MOPS-u).</w:t>
      </w:r>
    </w:p>
    <w:p w14:paraId="42EE5932" w14:textId="77777777" w:rsidR="00AD3A4E" w:rsidRPr="004D3936" w:rsidRDefault="00AD3A4E" w:rsidP="00AD3A4E">
      <w:pPr>
        <w:ind w:left="2124" w:firstLine="708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4CE0BE16" w14:textId="77777777" w:rsidR="00AD3A4E" w:rsidRPr="004D3936" w:rsidRDefault="00AD3A4E" w:rsidP="00AD3A4E">
      <w:pPr>
        <w:ind w:left="212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>Planowana kwota na realizację zadania : 45 000,00 zł</w:t>
      </w:r>
    </w:p>
    <w:p w14:paraId="64E9338C" w14:textId="77777777" w:rsidR="00AD3A4E" w:rsidRPr="004D3936" w:rsidRDefault="00AD3A4E" w:rsidP="00AD3A4E">
      <w:pPr>
        <w:tabs>
          <w:tab w:val="left" w:pos="1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183D2D9" w14:textId="77777777" w:rsidR="00AD3A4E" w:rsidRPr="004D3936" w:rsidRDefault="00AD3A4E" w:rsidP="00AD3A4E">
      <w:pPr>
        <w:tabs>
          <w:tab w:val="left" w:pos="18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3CC3A5" w14:textId="77777777" w:rsidR="00AD3A4E" w:rsidRPr="004D3936" w:rsidRDefault="00AD3A4E" w:rsidP="00A865C5">
      <w:pPr>
        <w:numPr>
          <w:ilvl w:val="0"/>
          <w:numId w:val="48"/>
        </w:num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Organizacja zajęć sportowo-rekreacyjnych o charakterze integracyjnym z osobami niepełnosprawnymi, dofinansowanie, obozów i zgrupowań. Dofinasowanie może nastąpić do 90% kosztów zadania, zajęcia sportowe sekcji sportowych  dla osób z niepełnosprawnościami zlecane będą w formie powierzenia </w:t>
      </w:r>
      <w:r w:rsidRPr="004D3936">
        <w:rPr>
          <w:rFonts w:asciiTheme="minorHAnsi" w:hAnsiTheme="minorHAnsi" w:cstheme="minorHAnsi"/>
          <w:sz w:val="20"/>
          <w:szCs w:val="20"/>
        </w:rPr>
        <w:br/>
        <w:t>(pełnego finansowania).</w:t>
      </w:r>
    </w:p>
    <w:p w14:paraId="5B2A71AC" w14:textId="77777777" w:rsidR="00AD3A4E" w:rsidRPr="004D3936" w:rsidRDefault="00AD3A4E" w:rsidP="00AD3A4E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0657C06F" w14:textId="1C5A46D8" w:rsidR="00AD3A4E" w:rsidRDefault="00AD3A4E" w:rsidP="00AD3A4E">
      <w:pPr>
        <w:ind w:left="2124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936">
        <w:rPr>
          <w:rFonts w:asciiTheme="minorHAnsi" w:hAnsiTheme="minorHAnsi" w:cstheme="minorHAnsi"/>
          <w:i/>
          <w:sz w:val="20"/>
          <w:szCs w:val="20"/>
        </w:rPr>
        <w:t>Planowana kwota na realizację zadania : 23  000,00 zł</w:t>
      </w:r>
    </w:p>
    <w:p w14:paraId="772A35BA" w14:textId="77777777" w:rsidR="00737DC1" w:rsidRDefault="00737DC1" w:rsidP="00737DC1">
      <w:pPr>
        <w:tabs>
          <w:tab w:val="left" w:pos="180"/>
        </w:tabs>
        <w:ind w:firstLine="0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2" w:name="_Hlk86132627"/>
    </w:p>
    <w:p w14:paraId="0C87E0A4" w14:textId="1843004D" w:rsidR="00737DC1" w:rsidRDefault="00737DC1" w:rsidP="00737DC1">
      <w:pPr>
        <w:tabs>
          <w:tab w:val="left" w:pos="180"/>
        </w:tabs>
        <w:ind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D3936">
        <w:rPr>
          <w:rFonts w:asciiTheme="minorHAnsi" w:hAnsiTheme="minorHAnsi" w:cstheme="minorHAnsi"/>
          <w:b/>
          <w:sz w:val="20"/>
          <w:szCs w:val="20"/>
          <w:u w:val="single"/>
        </w:rPr>
        <w:t>WW. DOFINANSOWANIE DOTYCZY MŁODZIEŻY DO LAT 2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z uwzględnieniem udziału w zadaniach dzieci i  </w:t>
      </w:r>
    </w:p>
    <w:p w14:paraId="3A0F01D9" w14:textId="0BC26C02" w:rsidR="00737DC1" w:rsidRPr="004D3936" w:rsidRDefault="00737DC1" w:rsidP="00737DC1">
      <w:pPr>
        <w:tabs>
          <w:tab w:val="left" w:pos="18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młodzieży pochodzącej z Ukrainy </w:t>
      </w:r>
      <w:r w:rsidR="00DE4A1D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iałorusi</w:t>
      </w:r>
      <w:r w:rsidR="00643EB8">
        <w:rPr>
          <w:rFonts w:asciiTheme="minorHAnsi" w:hAnsiTheme="minorHAnsi" w:cstheme="minorHAnsi"/>
          <w:b/>
          <w:sz w:val="20"/>
          <w:szCs w:val="20"/>
          <w:u w:val="single"/>
        </w:rPr>
        <w:t xml:space="preserve"> ora z innych państw uchodźczych.</w:t>
      </w:r>
    </w:p>
    <w:p w14:paraId="6CC6A950" w14:textId="77777777" w:rsidR="00737DC1" w:rsidRPr="004D3936" w:rsidRDefault="00737DC1" w:rsidP="00737DC1">
      <w:pPr>
        <w:tabs>
          <w:tab w:val="left" w:pos="18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7E19D8" w14:textId="77777777" w:rsidR="00AD3A4E" w:rsidRPr="004D3936" w:rsidRDefault="00AD3A4E" w:rsidP="00AD3A4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E1C8C97" w14:textId="5F740CDC" w:rsidR="00E90B8A" w:rsidRDefault="00AD3A4E" w:rsidP="0003774E">
      <w:pPr>
        <w:tabs>
          <w:tab w:val="left" w:pos="426"/>
        </w:tabs>
        <w:spacing w:line="276" w:lineRule="auto"/>
        <w:ind w:left="360" w:firstLine="348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3" w:name="_Hlk100225624"/>
      <w:bookmarkEnd w:id="2"/>
      <w:r w:rsidRPr="004D3936">
        <w:rPr>
          <w:rFonts w:asciiTheme="minorHAnsi" w:hAnsiTheme="minorHAnsi" w:cstheme="minorHAnsi"/>
          <w:sz w:val="20"/>
          <w:szCs w:val="20"/>
        </w:rPr>
        <w:t>Na realizację zadań z zakresu upowszechniania kultury fizycznej i sportu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>z budżetu miasta Sopotu w I otwartym  konkursie ofert  na rok 2022 przyznana została kwota 876 050 zł.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bCs/>
          <w:sz w:val="20"/>
          <w:szCs w:val="20"/>
        </w:rPr>
        <w:t xml:space="preserve">W II konkursie, na realizację zadań publicznych przeznacza się kwotę 153 000,00 </w:t>
      </w:r>
      <w:bookmarkEnd w:id="3"/>
      <w:r w:rsidRPr="004D3936">
        <w:rPr>
          <w:rFonts w:asciiTheme="minorHAnsi" w:hAnsiTheme="minorHAnsi" w:cstheme="minorHAnsi"/>
          <w:bCs/>
          <w:sz w:val="20"/>
          <w:szCs w:val="20"/>
        </w:rPr>
        <w:t>zł</w:t>
      </w:r>
    </w:p>
    <w:p w14:paraId="1509D211" w14:textId="34CC8B00" w:rsidR="00E90B8A" w:rsidRDefault="00E90B8A" w:rsidP="00117ABE">
      <w:pPr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25FD5B04" w14:textId="77777777" w:rsidR="00E90B8A" w:rsidRPr="004D3936" w:rsidRDefault="00E90B8A" w:rsidP="00117ABE">
      <w:pPr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1102274C" w14:textId="3001F1A7" w:rsidR="00DA2B9D" w:rsidRDefault="00CC4E07" w:rsidP="00DA2B9D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F</w:t>
      </w:r>
      <w:r w:rsidR="00DA2B9D" w:rsidRPr="004D3936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)  Działalność na rzecz integracji cudzoziemców. </w:t>
      </w:r>
    </w:p>
    <w:p w14:paraId="55A06D22" w14:textId="0687868D" w:rsidR="00E90B8A" w:rsidRDefault="00E90B8A" w:rsidP="00DA2B9D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1841707E" w14:textId="2709C373" w:rsidR="00E90B8A" w:rsidRPr="004D3936" w:rsidRDefault="00E90B8A" w:rsidP="00DA2B9D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Zadanie zlecone w formie powierzenia</w:t>
      </w:r>
    </w:p>
    <w:p w14:paraId="1AAA4B14" w14:textId="4324EE57" w:rsidR="00DA2B9D" w:rsidRDefault="00E90B8A" w:rsidP="00DA2B9D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</w:t>
      </w:r>
    </w:p>
    <w:p w14:paraId="7AD85937" w14:textId="5B48DE62" w:rsidR="00E90B8A" w:rsidRPr="00E90B8A" w:rsidRDefault="00E90B8A" w:rsidP="00DA2B9D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lem zadania jest :</w:t>
      </w:r>
    </w:p>
    <w:p w14:paraId="2EF6B3C9" w14:textId="77777777" w:rsidR="00E90B8A" w:rsidRPr="0003774E" w:rsidRDefault="00E90B8A" w:rsidP="00DA2B9D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22C28127" w14:textId="7B7CE64C" w:rsidR="00E90B8A" w:rsidRPr="0003774E" w:rsidRDefault="00E90B8A" w:rsidP="00E90B8A">
      <w:pPr>
        <w:pStyle w:val="Akapitzlist"/>
        <w:numPr>
          <w:ilvl w:val="0"/>
          <w:numId w:val="52"/>
        </w:numPr>
        <w:rPr>
          <w:sz w:val="20"/>
          <w:szCs w:val="20"/>
        </w:rPr>
      </w:pPr>
      <w:r w:rsidRPr="0003774E">
        <w:rPr>
          <w:color w:val="000000"/>
          <w:sz w:val="20"/>
          <w:szCs w:val="20"/>
        </w:rPr>
        <w:t>Wsparcie rodzin imigranckich, szczególnie  zagrożonych wykluczeniem społecznym, poprzez współpracę z rodzinami, w tym: naukę języka polskiego, pomoc w nauce dzieci poza zajęciami szkolnymi, wsparcie w kontakcie z pracodawcami i szkołą, pomoc/asysta w sytuacjach życia codziennego (np.formalności urzędowe, usługi zdrowotne), działania integracyjne.</w:t>
      </w:r>
    </w:p>
    <w:p w14:paraId="1AE17C47" w14:textId="77777777" w:rsidR="00E90B8A" w:rsidRPr="0003774E" w:rsidRDefault="00E90B8A" w:rsidP="00E90B8A">
      <w:pPr>
        <w:rPr>
          <w:sz w:val="20"/>
          <w:szCs w:val="20"/>
          <w:lang w:eastAsia="en-US"/>
        </w:rPr>
      </w:pPr>
    </w:p>
    <w:p w14:paraId="120F0826" w14:textId="51E45163" w:rsidR="00DA2B9D" w:rsidRPr="0003774E" w:rsidRDefault="00D17200" w:rsidP="00D17200">
      <w:pPr>
        <w:spacing w:line="276" w:lineRule="auto"/>
        <w:ind w:left="1416" w:firstLine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3774E">
        <w:rPr>
          <w:rFonts w:asciiTheme="minorHAnsi" w:hAnsiTheme="minorHAnsi" w:cstheme="minorHAnsi"/>
          <w:bCs/>
          <w:i/>
          <w:iCs/>
          <w:sz w:val="20"/>
          <w:szCs w:val="20"/>
        </w:rPr>
        <w:t>Planowana kwota na realizację zadania – 100 000,00 zł.</w:t>
      </w:r>
    </w:p>
    <w:p w14:paraId="59C30CB1" w14:textId="77777777" w:rsidR="00F73A4D" w:rsidRPr="0003774E" w:rsidRDefault="00F73A4D" w:rsidP="00DA2B9D">
      <w:pPr>
        <w:spacing w:line="276" w:lineRule="auto"/>
        <w:ind w:left="708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8F55B9" w14:textId="4F0FBF11" w:rsidR="00F73A4D" w:rsidRPr="0003774E" w:rsidRDefault="00F73A4D" w:rsidP="005A2EAA">
      <w:pPr>
        <w:tabs>
          <w:tab w:val="left" w:pos="426"/>
        </w:tabs>
        <w:spacing w:line="276" w:lineRule="auto"/>
        <w:ind w:left="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774E">
        <w:rPr>
          <w:rFonts w:asciiTheme="minorHAnsi" w:hAnsiTheme="minorHAnsi" w:cstheme="minorHAnsi"/>
          <w:sz w:val="20"/>
          <w:szCs w:val="20"/>
        </w:rPr>
        <w:t>Na realizację zadań z zakresu działalność na rzecz cudzoziemców</w:t>
      </w:r>
      <w:r w:rsidRPr="000377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774E">
        <w:rPr>
          <w:rFonts w:asciiTheme="minorHAnsi" w:hAnsiTheme="minorHAnsi" w:cstheme="minorHAnsi"/>
          <w:sz w:val="20"/>
          <w:szCs w:val="20"/>
        </w:rPr>
        <w:t xml:space="preserve">z budżetu miasta Sopotu w I otwartym  konkursie ofert  na rok 2022 przyznana została kwota </w:t>
      </w:r>
      <w:r w:rsidR="005A2EAA" w:rsidRPr="0003774E">
        <w:rPr>
          <w:rFonts w:asciiTheme="minorHAnsi" w:hAnsiTheme="minorHAnsi" w:cstheme="minorHAnsi"/>
          <w:sz w:val="20"/>
          <w:szCs w:val="20"/>
        </w:rPr>
        <w:t>30 000</w:t>
      </w:r>
      <w:r w:rsidRPr="0003774E">
        <w:rPr>
          <w:rFonts w:asciiTheme="minorHAnsi" w:hAnsiTheme="minorHAnsi" w:cstheme="minorHAnsi"/>
          <w:sz w:val="20"/>
          <w:szCs w:val="20"/>
        </w:rPr>
        <w:t xml:space="preserve">,00 zł. </w:t>
      </w:r>
      <w:r w:rsidRPr="000377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774E">
        <w:rPr>
          <w:rFonts w:asciiTheme="minorHAnsi" w:hAnsiTheme="minorHAnsi" w:cstheme="minorHAnsi"/>
          <w:bCs/>
          <w:sz w:val="20"/>
          <w:szCs w:val="20"/>
        </w:rPr>
        <w:t>W II konkursie, na realizację zada</w:t>
      </w:r>
      <w:r w:rsidR="00682B71" w:rsidRPr="0003774E">
        <w:rPr>
          <w:rFonts w:asciiTheme="minorHAnsi" w:hAnsiTheme="minorHAnsi" w:cstheme="minorHAnsi"/>
          <w:bCs/>
          <w:sz w:val="20"/>
          <w:szCs w:val="20"/>
        </w:rPr>
        <w:t>nia</w:t>
      </w:r>
      <w:r w:rsidRPr="0003774E">
        <w:rPr>
          <w:rFonts w:asciiTheme="minorHAnsi" w:hAnsiTheme="minorHAnsi" w:cstheme="minorHAnsi"/>
          <w:bCs/>
          <w:sz w:val="20"/>
          <w:szCs w:val="20"/>
        </w:rPr>
        <w:t xml:space="preserve"> publiczn</w:t>
      </w:r>
      <w:r w:rsidR="00682B71" w:rsidRPr="0003774E">
        <w:rPr>
          <w:rFonts w:asciiTheme="minorHAnsi" w:hAnsiTheme="minorHAnsi" w:cstheme="minorHAnsi"/>
          <w:bCs/>
          <w:sz w:val="20"/>
          <w:szCs w:val="20"/>
        </w:rPr>
        <w:t>ego</w:t>
      </w:r>
      <w:r w:rsidRPr="0003774E">
        <w:rPr>
          <w:rFonts w:asciiTheme="minorHAnsi" w:hAnsiTheme="minorHAnsi" w:cstheme="minorHAnsi"/>
          <w:bCs/>
          <w:sz w:val="20"/>
          <w:szCs w:val="20"/>
        </w:rPr>
        <w:t xml:space="preserve"> przeznacza się kwotę </w:t>
      </w:r>
      <w:r w:rsidR="00682B71" w:rsidRPr="0003774E">
        <w:rPr>
          <w:rFonts w:asciiTheme="minorHAnsi" w:hAnsiTheme="minorHAnsi" w:cstheme="minorHAnsi"/>
          <w:bCs/>
          <w:sz w:val="20"/>
          <w:szCs w:val="20"/>
        </w:rPr>
        <w:t>100 000,00 zł.</w:t>
      </w:r>
    </w:p>
    <w:p w14:paraId="4AE0EA1C" w14:textId="77777777" w:rsidR="00DA2B9D" w:rsidRPr="004D3936" w:rsidRDefault="00DA2B9D" w:rsidP="00DA2B9D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F4903A7" w14:textId="6323A9B7" w:rsidR="00117ABE" w:rsidRDefault="00D215B9" w:rsidP="00117ABE">
      <w:pPr>
        <w:ind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DB3E2"/>
          <w:sz w:val="28"/>
          <w:szCs w:val="28"/>
        </w:rPr>
        <w:t xml:space="preserve"> </w:t>
      </w:r>
      <w:r w:rsidRPr="00D215B9">
        <w:rPr>
          <w:rFonts w:asciiTheme="minorHAnsi" w:hAnsiTheme="minorHAnsi" w:cstheme="minorHAnsi"/>
          <w:b/>
          <w:bCs/>
          <w:sz w:val="28"/>
          <w:szCs w:val="28"/>
        </w:rPr>
        <w:t>Wszystkie zadania mogą być realizowane do końca 2022 roku.</w:t>
      </w:r>
    </w:p>
    <w:p w14:paraId="6A32BC53" w14:textId="77777777" w:rsidR="00D215B9" w:rsidRPr="00D215B9" w:rsidRDefault="00D215B9" w:rsidP="00117ABE">
      <w:pPr>
        <w:ind w:firstLine="0"/>
        <w:jc w:val="both"/>
        <w:rPr>
          <w:rFonts w:asciiTheme="minorHAnsi" w:hAnsiTheme="minorHAnsi" w:cstheme="minorHAnsi"/>
          <w:b/>
          <w:bCs/>
          <w:color w:val="8DB3E2"/>
          <w:sz w:val="28"/>
          <w:szCs w:val="28"/>
        </w:rPr>
      </w:pPr>
    </w:p>
    <w:p w14:paraId="1F1DED52" w14:textId="27EF6F4A" w:rsidR="00117ABE" w:rsidRPr="004D3936" w:rsidRDefault="00213ECF" w:rsidP="00213ECF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Do Konkursu przystąpić mogą organizacje pozarządowe, niebędące jednostkami sektora finansów publicznych w rozumieniu ustawy z dnia 27 sierpnia 2009 r. o finansach publicznych lub przedsiębiorstwami, instytutami badawczymi, bankami i spółkami prawa handlowego będącymi państwowymi lub samorządowymi osobami prawnymi, w tym fundacje, stowarzyszenia 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stowarzyszenia jednostek samorządu terytorialnego, spółdzielnie socjalne oraz  spółki akcyjne i spółki z ograniczoną odpowiedzialnością oraz kluby sportowe będące spółkami  działającymi na podstawie przepisów ustawy z dnia 25 czerwca 2010r. o sporcie , które nie działają w celu osiągnięcia zysku oraz przeznaczają całość dochodu na realizację celów statutowych oraz nie przeznaczają zysku do podziału między swoich udziałów, akcjonariuszy i pracowników.</w:t>
      </w:r>
    </w:p>
    <w:p w14:paraId="5A26197C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86FAC3" w14:textId="2C1FEB51" w:rsidR="005E120B" w:rsidRPr="00213ECF" w:rsidRDefault="00213ECF" w:rsidP="00213ECF">
      <w:pPr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3ECF">
        <w:rPr>
          <w:rFonts w:asciiTheme="minorHAnsi" w:hAnsiTheme="minorHAnsi" w:cstheme="minorHAnsi"/>
          <w:b/>
          <w:sz w:val="20"/>
          <w:szCs w:val="20"/>
        </w:rPr>
        <w:t xml:space="preserve">3.   </w:t>
      </w:r>
      <w:r w:rsidR="00117ABE" w:rsidRPr="00213ECF">
        <w:rPr>
          <w:rFonts w:asciiTheme="minorHAnsi" w:hAnsiTheme="minorHAnsi" w:cstheme="minorHAnsi"/>
          <w:b/>
          <w:sz w:val="20"/>
          <w:szCs w:val="20"/>
        </w:rPr>
        <w:t xml:space="preserve">Ocenie merytorycznej dokonywanej przez komisje konkursowe podlegają wyłącznie oferty spełniające wymogi </w:t>
      </w:r>
    </w:p>
    <w:p w14:paraId="02AC9AD1" w14:textId="42C31EF2" w:rsidR="00117ABE" w:rsidRPr="004D3936" w:rsidRDefault="00117ABE" w:rsidP="005E120B">
      <w:pPr>
        <w:pStyle w:val="Akapitzlist"/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 xml:space="preserve">formalne. </w:t>
      </w:r>
    </w:p>
    <w:p w14:paraId="32BC0590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F518BE" w14:textId="18492E71" w:rsidR="005E120B" w:rsidRPr="004D3936" w:rsidRDefault="00213ECF" w:rsidP="00213ECF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4.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Przed posiedzeniem komisji oferta oceniana jest na podstawie karty oceny merytorycznej przygotowanej indywidualnie </w:t>
      </w:r>
    </w:p>
    <w:p w14:paraId="722E43A6" w14:textId="015C6E03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ez członków komisji. tj. jednego przedstawiciela sektora publicznego i jednego przedstawiciela sektora pozarządowego.</w:t>
      </w:r>
    </w:p>
    <w:p w14:paraId="73E61C15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D20C74" w14:textId="17095C50" w:rsidR="005E120B" w:rsidRPr="004D3936" w:rsidRDefault="00213EC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Komisja dokonuje oceny merytorycznej ofert na karcie oceny merytorycznej z uwzględnieniem kryteriów zawartych w </w:t>
      </w:r>
      <w:r w:rsidR="005E120B" w:rsidRPr="004D3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D0374E" w14:textId="4510E946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art.15 ustawy o działalności pożytku publicznego i o wolontariacie oraz kryteriów określonych w karcie, w szczególności :</w:t>
      </w:r>
    </w:p>
    <w:p w14:paraId="17E697E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opis i uzasadnienie potrzeb oraz celów zadania,</w:t>
      </w:r>
    </w:p>
    <w:p w14:paraId="045E80B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opis adresatów zadania oraz sposób ich rekrutacji,</w:t>
      </w:r>
    </w:p>
    <w:p w14:paraId="71D6E86E" w14:textId="77777777" w:rsidR="005E120B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ocenia opis realizacji zadania, w szczególności spójność i komplementarność elementów oferty, czytelność i dokładność </w:t>
      </w:r>
    </w:p>
    <w:p w14:paraId="387BBEDF" w14:textId="793498CD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pisu,</w:t>
      </w:r>
    </w:p>
    <w:p w14:paraId="7E56502B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zakładane rezultaty zadania – ich bezpośrednie powiązanie z zaplanowanymi działaniami,</w:t>
      </w:r>
    </w:p>
    <w:p w14:paraId="771B9DAD" w14:textId="77777777" w:rsidR="005E120B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ocenia kalkulację kosztów realizacji zadania, w szczególności adekwatność wnioskowanej kwoty do zakresu zaplanowanych </w:t>
      </w:r>
    </w:p>
    <w:p w14:paraId="504E75AF" w14:textId="5C9FBCD2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działań i liczby beneficjentów, realność przypisanych kwot do zaplanowanych wydatków,</w:t>
      </w:r>
    </w:p>
    <w:p w14:paraId="6D05A25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planowany udział środków finansowych własnych oraz środków finansowych pochodzących z innych źródeł,</w:t>
      </w:r>
    </w:p>
    <w:p w14:paraId="0C32202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planowany wkład osobowy, w tym świadczenia wolontariuszy i pracę społeczną członków,</w:t>
      </w:r>
    </w:p>
    <w:p w14:paraId="7A0745C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kwalifikacje i doświadczenie osób bezpośrednio realizujących zadanie.</w:t>
      </w:r>
    </w:p>
    <w:p w14:paraId="040C376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5D824C" w14:textId="3A9DB399" w:rsidR="005E120B" w:rsidRPr="004D3936" w:rsidRDefault="00213EC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D8598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17ABE" w:rsidRPr="004D3936">
        <w:rPr>
          <w:rFonts w:asciiTheme="minorHAnsi" w:hAnsiTheme="minorHAnsi" w:cstheme="minorHAnsi"/>
          <w:sz w:val="20"/>
          <w:szCs w:val="20"/>
        </w:rPr>
        <w:t>.</w:t>
      </w:r>
      <w:r w:rsidR="00D85986">
        <w:rPr>
          <w:rFonts w:asciiTheme="minorHAnsi" w:hAnsiTheme="minorHAnsi" w:cstheme="minorHAnsi"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Komisja analizuje karty oceny merytorycznej przygotowane przez pracownika sektora publicznego oraz przedstawiciela </w:t>
      </w:r>
    </w:p>
    <w:p w14:paraId="63B59A05" w14:textId="0AAA391B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rganizacji pozarządowych, dokonując uśrednienia uzyskanych punktów dla oferty.</w:t>
      </w:r>
    </w:p>
    <w:p w14:paraId="48E28F7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3A9671" w14:textId="4EFFDA42" w:rsidR="005E120B" w:rsidRPr="004D3936" w:rsidRDefault="00D85986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 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Do każdej oferty podlegającej opinii komisji pracownik wydziału ( jednostki miejskiej) dołącza karty oceny formalnej oraz </w:t>
      </w:r>
    </w:p>
    <w:p w14:paraId="36A7171C" w14:textId="797CEA6F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cen merytorycznych.</w:t>
      </w:r>
    </w:p>
    <w:p w14:paraId="432E543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1C1C4" w14:textId="768E23BE" w:rsidR="005E120B" w:rsidRPr="004D3936" w:rsidRDefault="00D85986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Za ofertę zaopiniowaną pozytywnie uważa się ofertę, która uzyskała średnią liczbę punktów - 10 wynikającą z </w:t>
      </w:r>
    </w:p>
    <w:p w14:paraId="63613038" w14:textId="7AAA8C35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indywidualnych kart merytorycznych ocen. Dotyczy zadań wspieranych. </w:t>
      </w:r>
    </w:p>
    <w:p w14:paraId="52A397BD" w14:textId="77777777" w:rsidR="005E120B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Za ofertę zaopiniowaną pozytywnie uważa się ofertę, która uzyskała średnią liczbę punktów 8 wynikającą z indywidualnych </w:t>
      </w:r>
    </w:p>
    <w:p w14:paraId="2283D2AD" w14:textId="3903676D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kart merytorycznych. Dotyczy zadań powierzonych.</w:t>
      </w:r>
    </w:p>
    <w:p w14:paraId="3635F3C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57387" w14:textId="09929403" w:rsidR="00117ABE" w:rsidRPr="004D3936" w:rsidRDefault="00D85986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>Pozytywne zaopiniowanie oferty nie jest równoznaczne z przyznaniem dotacji.</w:t>
      </w:r>
    </w:p>
    <w:p w14:paraId="6DBDED4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4420C5" w14:textId="078629C5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0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Konkurs na realizację poszczególnych zadań publicznych może wygrać więcej niż jeden podmiot.</w:t>
      </w:r>
    </w:p>
    <w:p w14:paraId="68F69ABF" w14:textId="77777777" w:rsidR="005E120B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Dwie lub więcej, organizacji pozarządowych lub podmioty wymienione w art. 3 ust. 3 ustawy o działalności pożytku </w:t>
      </w:r>
    </w:p>
    <w:p w14:paraId="12AA021B" w14:textId="69011103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ublicznego i o wolontariacie, działające wspólnie mogą złożyć ofertę wspólną zgodnie z art. 14, ust. 2, 3 i 5 w/w ustawy.</w:t>
      </w:r>
    </w:p>
    <w:p w14:paraId="1F1F85CD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ferty wspólne będą preferowane.</w:t>
      </w:r>
    </w:p>
    <w:p w14:paraId="175CC19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7BBFEE" w14:textId="4817AD72" w:rsidR="00117ABE" w:rsidRPr="004D3936" w:rsidRDefault="00117ABE" w:rsidP="005E120B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1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Podmioty, przyjmując zlecenie realizacji zadania publicznego zobowiązują się do wykonania zadania w zakresie </w:t>
      </w:r>
      <w:r w:rsidRPr="004D3936">
        <w:rPr>
          <w:rFonts w:asciiTheme="minorHAnsi" w:hAnsiTheme="minorHAnsi" w:cstheme="minorHAnsi"/>
          <w:sz w:val="20"/>
          <w:szCs w:val="20"/>
        </w:rPr>
        <w:br/>
      </w:r>
      <w:r w:rsidR="005E120B" w:rsidRPr="004D3936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D3936">
        <w:rPr>
          <w:rFonts w:asciiTheme="minorHAnsi" w:hAnsiTheme="minorHAnsi" w:cstheme="minorHAnsi"/>
          <w:sz w:val="20"/>
          <w:szCs w:val="20"/>
        </w:rPr>
        <w:t>i na zasadach określonych w umowie o wsparciu lub powierzeniu realizacji zadania.</w:t>
      </w:r>
    </w:p>
    <w:p w14:paraId="127EF3E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a) Umowa, o której mowa, wymaga formy pisemnej pod rygorem nieważności.</w:t>
      </w:r>
    </w:p>
    <w:p w14:paraId="5F8F2C8A" w14:textId="12AC997B" w:rsidR="005E120B" w:rsidRPr="004D3936" w:rsidRDefault="00117ABE" w:rsidP="005E120B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b) Umowa o wsparcie lub powierzenie zadania publicznego zostanie zawarta na czas realizacji zadania lub </w:t>
      </w:r>
    </w:p>
    <w:p w14:paraId="7DE47EF5" w14:textId="077FA228" w:rsidR="00117ABE" w:rsidRPr="004D3936" w:rsidRDefault="005E120B" w:rsidP="00117ABE">
      <w:pPr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na czas określony, nie dłuższy niż 5 lat. </w:t>
      </w:r>
    </w:p>
    <w:p w14:paraId="6B58C6CA" w14:textId="47CF208E" w:rsidR="005E120B" w:rsidRPr="004D3936" w:rsidRDefault="00117ABE" w:rsidP="00A865C5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Zadanie publiczne nie może być zrealizowane przez podmiot niebędący stroną umowy, chyba, że umowa zezwala na </w:t>
      </w:r>
      <w:r w:rsidR="005E120B" w:rsidRPr="004D393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1E78A2B" w14:textId="57EAF228" w:rsidR="00117ABE" w:rsidRPr="004D3936" w:rsidRDefault="00117ABE" w:rsidP="005E120B">
      <w:pPr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ykonanie określonej części zadania przez taki podmiot.</w:t>
      </w:r>
    </w:p>
    <w:p w14:paraId="6AAC758D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268B92" w14:textId="0F4A3115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2</w:t>
      </w:r>
      <w:r w:rsidRPr="004D3936">
        <w:rPr>
          <w:rFonts w:asciiTheme="minorHAnsi" w:hAnsiTheme="minorHAnsi" w:cstheme="minorHAnsi"/>
          <w:sz w:val="20"/>
          <w:szCs w:val="20"/>
        </w:rPr>
        <w:t>. Dotacje nie mogą być przeznaczone na:</w:t>
      </w:r>
    </w:p>
    <w:p w14:paraId="5C4EF12D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pokrycie deficytu zrealizowanych wcześniej(przed zawarciem umowy) przedsięwzięć, ani też kosztów wydatkowanych po </w:t>
      </w:r>
    </w:p>
    <w:p w14:paraId="62C548B6" w14:textId="4F070B72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terminie zakończenia zadania ( zgodnie z umową)</w:t>
      </w:r>
    </w:p>
    <w:p w14:paraId="458364E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dotowanie przedsięwzięć, które są już dofinansowane z budżetu miasta ,</w:t>
      </w:r>
    </w:p>
    <w:p w14:paraId="5CC1E1C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zakup budynków lub lokali, zakup gruntów,</w:t>
      </w:r>
    </w:p>
    <w:p w14:paraId="14FE970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udzielenie pomocy finansowej osobom fizycznym lub prawnym,</w:t>
      </w:r>
    </w:p>
    <w:p w14:paraId="05F4F9A8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działalność polityczną lub religijną,</w:t>
      </w:r>
    </w:p>
    <w:p w14:paraId="2FD84A1C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finansowanie kosztów stałej działalności podmiotu, który otrzymał dotację, w tym wynagrodzenia prezesów, dyrektorów</w:t>
      </w:r>
      <w:r w:rsidR="008D5001" w:rsidRPr="004D3936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69224CCF" w14:textId="77777777" w:rsidR="008D5001" w:rsidRPr="004D3936" w:rsidRDefault="008D5001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chyba że osoba ta jest bezpośrednio zaangażowana w realizację zadania, bierze czynny udział w jego realizacji, np. jest </w:t>
      </w:r>
    </w:p>
    <w:p w14:paraId="125AFB31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koordynatorem zadania i odpowiada za jego realizację, trenerem, sędzią sportowym w zawodach itp., i działania te nie są </w:t>
      </w:r>
    </w:p>
    <w:p w14:paraId="221A5D27" w14:textId="63E9908A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ypisane w statucie tejże funkcji, jako praca społeczna)</w:t>
      </w:r>
    </w:p>
    <w:p w14:paraId="45A85CFD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poczęstunki, kateringi itp. towarzyszące merytorycznemu zadaniu ( nie dotyczy wyżywienia uczestników obozów, </w:t>
      </w:r>
    </w:p>
    <w:p w14:paraId="687460B4" w14:textId="47634058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ółkolonii, zawodników sportowych biorących udział w zgrupowaniach, zawodach ogólnopolskich i międzynarodowych)</w:t>
      </w:r>
    </w:p>
    <w:p w14:paraId="53AEDAC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działalność gospodarczą.</w:t>
      </w:r>
    </w:p>
    <w:p w14:paraId="760C6BD2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4F376A" w14:textId="1F7EF69B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3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sz w:val="20"/>
          <w:szCs w:val="20"/>
        </w:rPr>
        <w:t xml:space="preserve">Wysokość przyznanej dotacji w formie wsparcia nie może być wyższa niż 80% całkowitych kosztów zadania. W przypadku </w:t>
      </w:r>
    </w:p>
    <w:p w14:paraId="5EA23828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zadań realizowanych na rzecz osób w trudnej sytuacji materialnej (ubogich rodzin, dzieci) dotacja nie może być wyższa niż </w:t>
      </w:r>
    </w:p>
    <w:p w14:paraId="55913B78" w14:textId="020D988E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90% całkowitych kosztów zadania. </w:t>
      </w:r>
    </w:p>
    <w:p w14:paraId="3FA33EE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85AC02" w14:textId="4E00A0B0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4</w:t>
      </w:r>
      <w:r w:rsidRPr="004D3936">
        <w:rPr>
          <w:rFonts w:asciiTheme="minorHAnsi" w:hAnsiTheme="minorHAnsi" w:cstheme="minorHAnsi"/>
          <w:sz w:val="20"/>
          <w:szCs w:val="20"/>
        </w:rPr>
        <w:t xml:space="preserve">. Zadania, których beneficjentami będą osoby z niepełnosprawnościami oraz zadania o charakterze integracyjnym z </w:t>
      </w:r>
    </w:p>
    <w:p w14:paraId="74B07190" w14:textId="105135B2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sobami z niepełnosprawnościami będą dofinansowane do 90% całkowitych kosztów zadania.</w:t>
      </w:r>
    </w:p>
    <w:p w14:paraId="30019F1E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75A04A" w14:textId="6286160C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5</w:t>
      </w:r>
      <w:r w:rsidRPr="004D3936">
        <w:rPr>
          <w:rFonts w:asciiTheme="minorHAnsi" w:hAnsiTheme="minorHAnsi" w:cstheme="minorHAnsi"/>
          <w:sz w:val="20"/>
          <w:szCs w:val="20"/>
        </w:rPr>
        <w:t xml:space="preserve">.  Zajęcia sekcji sportowych dla osób z niepełnosprawnościami, utworzonych w ramach struktury organizacji, będą zlecane </w:t>
      </w:r>
    </w:p>
    <w:p w14:paraId="49421AD7" w14:textId="21248100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 formie powierzenia.</w:t>
      </w:r>
    </w:p>
    <w:p w14:paraId="080C74E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DC5598" w14:textId="5F790B3B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6</w:t>
      </w:r>
      <w:r w:rsidRPr="004D3936">
        <w:rPr>
          <w:rFonts w:asciiTheme="minorHAnsi" w:hAnsiTheme="minorHAnsi" w:cstheme="minorHAnsi"/>
          <w:b/>
          <w:sz w:val="20"/>
          <w:szCs w:val="20"/>
        </w:rPr>
        <w:t>. Pochodzące z dotacji środki finansowe, w części przeznaczone</w:t>
      </w:r>
      <w:r w:rsidRPr="004D3936">
        <w:rPr>
          <w:rFonts w:asciiTheme="minorHAnsi" w:hAnsiTheme="minorHAnsi" w:cstheme="minorHAnsi"/>
          <w:sz w:val="20"/>
          <w:szCs w:val="20"/>
        </w:rPr>
        <w:t xml:space="preserve">  na koszty administracyjne , w tym koszty obsługi </w:t>
      </w:r>
    </w:p>
    <w:p w14:paraId="1041DB29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administracyjnej, kadrowej i księgowej, koszty utrzymania lokalu, opłat eksploatacyjnych i podróży służbowych nie mogą </w:t>
      </w:r>
    </w:p>
    <w:p w14:paraId="60ECE694" w14:textId="05CC78C5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ekroczyć 20 %  całości zadania. Koszty merytorycznej koordynacji zadania stanowią koszty realizacji działań.</w:t>
      </w:r>
    </w:p>
    <w:p w14:paraId="062DA4C1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Dotacja nie może pokrywać kosztów czynszu najmu lokali wynajmowanych od Gminy Miasta Sopotu, w których umowa </w:t>
      </w:r>
    </w:p>
    <w:p w14:paraId="7B56ABDB" w14:textId="49817335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najmu przewidziała stawkę preferencyjną .</w:t>
      </w:r>
    </w:p>
    <w:p w14:paraId="470BE692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DCF87F" w14:textId="3746C6FA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7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Preferowane będą oferty , w których wkład własny ( finansowy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D3936">
        <w:rPr>
          <w:rFonts w:asciiTheme="minorHAnsi" w:hAnsiTheme="minorHAnsi" w:cstheme="minorHAnsi"/>
          <w:sz w:val="20"/>
          <w:szCs w:val="20"/>
        </w:rPr>
        <w:t xml:space="preserve">oraz przeliczona praca społeczna, również </w:t>
      </w:r>
    </w:p>
    <w:p w14:paraId="2E994C2D" w14:textId="20163431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olontariuszy) oraz wkład pochodzący z innych źródeł będzie wynosił, co najmniej 40% całkowitych kosztów zadania.</w:t>
      </w:r>
    </w:p>
    <w:p w14:paraId="02C1B72D" w14:textId="115FC935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Dotacją zostaną objęte wyłącznie zadania prawidłowo opisane w ofercie , spełniającej  kryteria wymienione w art.15 </w:t>
      </w:r>
    </w:p>
    <w:p w14:paraId="4A0C2BB8" w14:textId="4E35D88F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ustawy o działalności pożytku publicznego i o wolontariacie, oraz kryteria opisane w punkcie </w:t>
      </w:r>
      <w:r w:rsidR="00C12CB1" w:rsidRPr="004D3936">
        <w:rPr>
          <w:rFonts w:asciiTheme="minorHAnsi" w:hAnsiTheme="minorHAnsi" w:cstheme="minorHAnsi"/>
          <w:sz w:val="20"/>
          <w:szCs w:val="20"/>
        </w:rPr>
        <w:t>6</w:t>
      </w:r>
      <w:r w:rsidRPr="004D3936">
        <w:rPr>
          <w:rFonts w:asciiTheme="minorHAnsi" w:hAnsiTheme="minorHAnsi" w:cstheme="minorHAnsi"/>
          <w:sz w:val="20"/>
          <w:szCs w:val="20"/>
        </w:rPr>
        <w:t xml:space="preserve">  ogłoszenia.</w:t>
      </w:r>
    </w:p>
    <w:p w14:paraId="4FF615B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DBD71A" w14:textId="516954F8" w:rsidR="008D5001" w:rsidRPr="004D3936" w:rsidRDefault="009F127D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D85986">
        <w:rPr>
          <w:rFonts w:asciiTheme="minorHAnsi" w:hAnsiTheme="minorHAnsi" w:cstheme="minorHAnsi"/>
          <w:b/>
          <w:sz w:val="20"/>
          <w:szCs w:val="20"/>
        </w:rPr>
        <w:t>8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Dopuszcza się dokonywanie przesunięć  pomiędzy poszczególnymi pozycjami kosztów opisanych w zestawieniu kosztów </w:t>
      </w:r>
    </w:p>
    <w:p w14:paraId="2EAC38EB" w14:textId="22B6BF76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realizacji zadania . </w:t>
      </w:r>
    </w:p>
    <w:p w14:paraId="1DEC7F0F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rzesunięcia pomiędzy poszczególnymi kosztami w obrębie działań mogą następować zgodnie z potrzebami wynikłymi w </w:t>
      </w:r>
    </w:p>
    <w:p w14:paraId="201059A1" w14:textId="27D7D3FE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toku realizacji zadania.</w:t>
      </w:r>
    </w:p>
    <w:p w14:paraId="2E4B293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Przesunięcia pomiędzy działaniami nie mogą przekroczyć 10%.</w:t>
      </w:r>
    </w:p>
    <w:p w14:paraId="1477FD0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FC6374" w14:textId="5D6765C6" w:rsidR="008D5001" w:rsidRPr="004D3936" w:rsidRDefault="00D85986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D85986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. Zadanie będzie uznane za zrealizowane jeżeli,  w przedłożonym sprawozdaniu organizacja wykaże, że  poziom osiągnięcia </w:t>
      </w:r>
    </w:p>
    <w:p w14:paraId="5A324F7A" w14:textId="79C1D459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rezultatów jest nie mniejszy niż 80%.</w:t>
      </w:r>
    </w:p>
    <w:p w14:paraId="571FF108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C6C02C" w14:textId="52309D2F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0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  <w:r w:rsidR="008D5001" w:rsidRPr="004D3936">
        <w:rPr>
          <w:rFonts w:asciiTheme="minorHAnsi" w:hAnsiTheme="minorHAnsi" w:cstheme="minorHAnsi"/>
          <w:sz w:val="20"/>
          <w:szCs w:val="20"/>
        </w:rPr>
        <w:t>Z</w:t>
      </w:r>
      <w:r w:rsidRPr="004D3936">
        <w:rPr>
          <w:rFonts w:asciiTheme="minorHAnsi" w:hAnsiTheme="minorHAnsi" w:cstheme="minorHAnsi"/>
          <w:sz w:val="20"/>
          <w:szCs w:val="20"/>
        </w:rPr>
        <w:t xml:space="preserve">adanie, które nie mogło być zrealizowane w  całości lub w części ze względów niezależnych od organizatora, np. takich </w:t>
      </w:r>
    </w:p>
    <w:p w14:paraId="0AC414DD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jak klęska żywiołowa, katastrofa naturalna, czynniki pogodowe , awaria techniczna lub inne o charakterze nadzwyczajnym </w:t>
      </w:r>
    </w:p>
    <w:p w14:paraId="6DA607D1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narażające  życie  lub zdrowie uczestników,  będzie indywidualnie analizowane ,a poniesione nakłady mogą być uznane za </w:t>
      </w:r>
    </w:p>
    <w:p w14:paraId="7F6EA774" w14:textId="1F612A72" w:rsidR="00117ABE" w:rsidRPr="004D3936" w:rsidRDefault="007A3268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uzasadnione</w:t>
      </w:r>
      <w:r w:rsidR="00117ABE" w:rsidRPr="004D3936">
        <w:rPr>
          <w:rFonts w:asciiTheme="minorHAnsi" w:hAnsiTheme="minorHAnsi" w:cstheme="minorHAnsi"/>
          <w:sz w:val="20"/>
          <w:szCs w:val="20"/>
        </w:rPr>
        <w:t>.</w:t>
      </w:r>
    </w:p>
    <w:p w14:paraId="531B0E6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03F8E8" w14:textId="74617B29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1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sz w:val="20"/>
          <w:szCs w:val="20"/>
        </w:rPr>
        <w:t xml:space="preserve">Dotacje mogą być przyznane do wysokości środków zaplanowanych w uchwale budżetowej na ten cel. </w:t>
      </w:r>
    </w:p>
    <w:p w14:paraId="4370A94F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127872" w14:textId="6351F20E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2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sz w:val="20"/>
          <w:szCs w:val="20"/>
        </w:rPr>
        <w:t xml:space="preserve">W przypadku, gdy żadna ze złożonych ofert na realizację zadania publicznego, określonego w ogłoszeniu, nie będzie </w:t>
      </w:r>
    </w:p>
    <w:p w14:paraId="0048DA9B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zapewniała należytego, rzetelnego wykonania ,lub przewidywane koszty zadania będą zbyt wysokie Miasto ma prawo nie </w:t>
      </w:r>
    </w:p>
    <w:p w14:paraId="78474D8F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wybrać żadnej ze złożonych ofert,   może unieważnić konkurs ofert  jeżeli nie złożono żadnej oferty lub żadna ze złożonych </w:t>
      </w:r>
    </w:p>
    <w:p w14:paraId="72A5698C" w14:textId="4ECF0D8A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ofert nie spełniała warunków zawartych w ogłoszeniu, w następstwie  ponownie ogłosić konkurs ofert lub zastosować tryb </w:t>
      </w:r>
    </w:p>
    <w:p w14:paraId="541C0B0C" w14:textId="05F71320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ynikający z innych przepisów, w tym przepisów ustawy – Prawo zamówień publicznych</w:t>
      </w:r>
    </w:p>
    <w:p w14:paraId="52E0B2E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BAE329" w14:textId="331D8428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3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Podmioty wyłonione w konkursie są zobowiązane do wyodrębnienia w ewidencji księgowej środków finansowych </w:t>
      </w:r>
    </w:p>
    <w:p w14:paraId="113C6F89" w14:textId="62774C66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ekazanych z budżetu Miasta Sopotu na realizację zadania.</w:t>
      </w:r>
    </w:p>
    <w:p w14:paraId="5E36A2B3" w14:textId="77777777" w:rsidR="008F44E0" w:rsidRPr="004D3936" w:rsidRDefault="008F44E0" w:rsidP="008F44E0">
      <w:pPr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0CA6DC" w14:textId="222072AA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4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Prezydent może  dokonać kontroli i oceny realizacji zadania publicznego, a w szczególności:</w:t>
      </w:r>
    </w:p>
    <w:p w14:paraId="0D6A2D1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a) stanu realizacji zadania,</w:t>
      </w:r>
    </w:p>
    <w:p w14:paraId="3D50F69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b) efektywności, rzetelności i jakości wykonania zadania,</w:t>
      </w:r>
    </w:p>
    <w:p w14:paraId="660FF46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c) prawidłowości wykorzystania środków publicznych otrzymanych na realizację zadania,</w:t>
      </w:r>
    </w:p>
    <w:p w14:paraId="0D1F6065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d) prowadzenia dokumentacji określonej w przepisach prawa i w postanowieniach umowy.</w:t>
      </w:r>
    </w:p>
    <w:p w14:paraId="2F33ED40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2170AF" w14:textId="73C961FD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5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D3936">
        <w:rPr>
          <w:rFonts w:asciiTheme="minorHAnsi" w:hAnsiTheme="minorHAnsi" w:cstheme="minorHAnsi"/>
          <w:sz w:val="20"/>
          <w:szCs w:val="20"/>
        </w:rPr>
        <w:t>Oferty należy składać :</w:t>
      </w:r>
    </w:p>
    <w:p w14:paraId="275EB2C2" w14:textId="256F4A9A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</w:t>
      </w:r>
      <w:r w:rsidRPr="004D3936">
        <w:rPr>
          <w:rFonts w:asciiTheme="minorHAnsi" w:hAnsiTheme="minorHAnsi" w:cstheme="minorHAnsi"/>
          <w:b/>
          <w:sz w:val="20"/>
          <w:szCs w:val="20"/>
        </w:rPr>
        <w:t>do dnia</w:t>
      </w:r>
      <w:r w:rsidR="00DD5203">
        <w:rPr>
          <w:rFonts w:asciiTheme="minorHAnsi" w:hAnsiTheme="minorHAnsi" w:cstheme="minorHAnsi"/>
          <w:b/>
          <w:sz w:val="20"/>
          <w:szCs w:val="20"/>
        </w:rPr>
        <w:t xml:space="preserve"> 17 maja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56DCD">
        <w:rPr>
          <w:rFonts w:asciiTheme="minorHAnsi" w:hAnsiTheme="minorHAnsi" w:cstheme="minorHAnsi"/>
          <w:b/>
          <w:sz w:val="20"/>
          <w:szCs w:val="20"/>
        </w:rPr>
        <w:t>2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Pr="00456DC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56DCD" w:rsidRPr="00456DCD">
        <w:rPr>
          <w:rFonts w:asciiTheme="minorHAnsi" w:hAnsiTheme="minorHAnsi" w:cstheme="minorHAnsi"/>
          <w:bCs/>
          <w:sz w:val="20"/>
          <w:szCs w:val="20"/>
        </w:rPr>
        <w:t>w</w:t>
      </w:r>
      <w:r w:rsidRPr="004D3936">
        <w:rPr>
          <w:rFonts w:asciiTheme="minorHAnsi" w:hAnsiTheme="minorHAnsi" w:cstheme="minorHAnsi"/>
          <w:sz w:val="20"/>
          <w:szCs w:val="20"/>
        </w:rPr>
        <w:t xml:space="preserve"> Kancelarii Ogólnej Urzędu Miasta Sopotu ul. </w:t>
      </w:r>
    </w:p>
    <w:p w14:paraId="7BECF1DE" w14:textId="3DA96A45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Kościuszki 25/27,  do godz.1</w:t>
      </w:r>
      <w:r w:rsidR="00FC338A" w:rsidRPr="004D3936">
        <w:rPr>
          <w:rFonts w:asciiTheme="minorHAnsi" w:hAnsiTheme="minorHAnsi" w:cstheme="minorHAnsi"/>
          <w:sz w:val="20"/>
          <w:szCs w:val="20"/>
        </w:rPr>
        <w:t>6 0</w:t>
      </w:r>
      <w:r w:rsidRPr="004D3936">
        <w:rPr>
          <w:rFonts w:asciiTheme="minorHAnsi" w:hAnsiTheme="minorHAnsi" w:cstheme="minorHAnsi"/>
          <w:sz w:val="20"/>
          <w:szCs w:val="20"/>
        </w:rPr>
        <w:t>0 lub za pośrednictwem poczty.</w:t>
      </w:r>
    </w:p>
    <w:p w14:paraId="4FCF7940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  <w:u w:val="single"/>
        </w:rPr>
        <w:t>Uwaga</w:t>
      </w:r>
      <w:r w:rsidRPr="004D3936">
        <w:rPr>
          <w:rFonts w:asciiTheme="minorHAnsi" w:hAnsiTheme="minorHAnsi" w:cstheme="minorHAnsi"/>
          <w:b/>
          <w:sz w:val="20"/>
          <w:szCs w:val="20"/>
        </w:rPr>
        <w:t>!</w:t>
      </w:r>
      <w:r w:rsidRPr="004D3936">
        <w:rPr>
          <w:rFonts w:asciiTheme="minorHAnsi" w:hAnsiTheme="minorHAnsi" w:cstheme="minorHAnsi"/>
          <w:sz w:val="20"/>
          <w:szCs w:val="20"/>
        </w:rPr>
        <w:t xml:space="preserve"> W przypadku składania ofert za pośrednictwem poczty, muszą one wpłynąć do Kancelarii Ogólnej Urzędu Miasta </w:t>
      </w:r>
    </w:p>
    <w:p w14:paraId="6260E73C" w14:textId="2EBB4A97" w:rsidR="008D5001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Sopotu do dnia</w:t>
      </w:r>
      <w:r w:rsidR="00DD5203">
        <w:rPr>
          <w:rFonts w:asciiTheme="minorHAnsi" w:hAnsiTheme="minorHAnsi" w:cstheme="minorHAnsi"/>
          <w:sz w:val="20"/>
          <w:szCs w:val="20"/>
        </w:rPr>
        <w:t xml:space="preserve"> </w:t>
      </w:r>
      <w:r w:rsidR="00DD5203" w:rsidRPr="00DD5203">
        <w:rPr>
          <w:rFonts w:asciiTheme="minorHAnsi" w:hAnsiTheme="minorHAnsi" w:cstheme="minorHAnsi"/>
          <w:b/>
          <w:bCs/>
          <w:sz w:val="20"/>
          <w:szCs w:val="20"/>
        </w:rPr>
        <w:t>17 maja 2022</w:t>
      </w: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4D3936">
        <w:rPr>
          <w:rFonts w:asciiTheme="minorHAnsi" w:hAnsiTheme="minorHAnsi" w:cstheme="minorHAnsi"/>
          <w:sz w:val="20"/>
          <w:szCs w:val="20"/>
        </w:rPr>
        <w:t>. (</w:t>
      </w:r>
      <w:r w:rsidRPr="004D3936">
        <w:rPr>
          <w:rFonts w:asciiTheme="minorHAnsi" w:hAnsiTheme="minorHAnsi" w:cstheme="minorHAnsi"/>
          <w:b/>
          <w:sz w:val="20"/>
          <w:szCs w:val="20"/>
          <w:u w:val="single"/>
        </w:rPr>
        <w:t>nie decyduje data stempla pocztowego!</w:t>
      </w:r>
      <w:r w:rsidRPr="004D3936">
        <w:rPr>
          <w:rFonts w:asciiTheme="minorHAnsi" w:hAnsiTheme="minorHAnsi" w:cstheme="minorHAnsi"/>
          <w:sz w:val="20"/>
          <w:szCs w:val="20"/>
        </w:rPr>
        <w:t xml:space="preserve">). 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Oferty, które wpłyną po wyznaczonym </w:t>
      </w:r>
    </w:p>
    <w:p w14:paraId="4C07BB12" w14:textId="656B59CC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terminie nie będą rozpatrywane.</w:t>
      </w:r>
    </w:p>
    <w:p w14:paraId="5FA0914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141D5" w14:textId="7C601F62" w:rsidR="00E974B4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6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Oferta musi spełniać wymagania wyszczególnione w art. 14 ustawy z dnia 24 kwietnia 2003 r. o działalności pożytku </w:t>
      </w:r>
    </w:p>
    <w:p w14:paraId="18E0A763" w14:textId="77777777" w:rsidR="00E974B4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ublicznego i o wolontariacie . Wzory oferty, umowy i sprawozdania zostały określone w Rozporządzeniu Przewodniczącego </w:t>
      </w:r>
    </w:p>
    <w:p w14:paraId="2DF16426" w14:textId="5CA74A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Komitetu Do Spraw Pożytku Publicznego z dnia 24 października 2018r  ( Dz.U. z 2018r.poz.2057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14:paraId="0AB1DBBB" w14:textId="77777777" w:rsidR="00E974B4" w:rsidRPr="004D3936" w:rsidRDefault="00117ABE" w:rsidP="00117A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Wzór oferty ( ze wskazaniem jak należy ją wypełnić), umowy, sprawozdania z wykonania zadania publicznego wraz ze </w:t>
      </w:r>
    </w:p>
    <w:p w14:paraId="209BD11C" w14:textId="64474602" w:rsidR="00117ABE" w:rsidRPr="004D3936" w:rsidRDefault="00117ABE" w:rsidP="00117A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wzorem wniosku o uruchomienie środków z budżetu miasta stanowią załączniki do niniejszego ogłoszenia. </w:t>
      </w:r>
    </w:p>
    <w:p w14:paraId="1D55B9F5" w14:textId="77777777" w:rsidR="00E974B4" w:rsidRPr="004D3936" w:rsidRDefault="00E974B4" w:rsidP="00117A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D24A72A" w14:textId="722DBF9C" w:rsidR="00E974B4" w:rsidRPr="004D3936" w:rsidRDefault="00117ABE" w:rsidP="00E974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odmiot ma możliwość uzupełnienia ewentualnych braków formalnych w ciągu 3 dni od daty złożenia oferty. </w:t>
      </w:r>
    </w:p>
    <w:p w14:paraId="1C698E35" w14:textId="77777777" w:rsidR="00E974B4" w:rsidRPr="004D3936" w:rsidRDefault="00E974B4" w:rsidP="00117ABE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     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W późniejszym czasie uzupełnienie braków formalnych może nastąpić  wyłącznie na wezwanie  pracownika wydziału </w:t>
      </w:r>
    </w:p>
    <w:p w14:paraId="0812B7A4" w14:textId="0E008EE9" w:rsidR="00117ABE" w:rsidRPr="004D3936" w:rsidRDefault="00E974B4" w:rsidP="00117ABE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       </w:t>
      </w:r>
      <w:r w:rsidR="00117ABE" w:rsidRPr="004D3936">
        <w:rPr>
          <w:rFonts w:asciiTheme="minorHAnsi" w:hAnsiTheme="minorHAnsi" w:cstheme="minorHAnsi"/>
          <w:sz w:val="20"/>
          <w:szCs w:val="20"/>
        </w:rPr>
        <w:t>opiniującego ofertę i dotyczyć może tylko punktów 7-10 przewidzianych w karcie oceny formalnej.</w:t>
      </w:r>
    </w:p>
    <w:p w14:paraId="511BBA7C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Oferty nie spełniające wymogów formalnych  nie będą rozpatrywane</w:t>
      </w:r>
      <w:r w:rsidRPr="004D3936">
        <w:rPr>
          <w:rFonts w:asciiTheme="minorHAnsi" w:hAnsiTheme="minorHAnsi" w:cstheme="minorHAnsi"/>
          <w:sz w:val="20"/>
          <w:szCs w:val="20"/>
        </w:rPr>
        <w:t>.</w:t>
      </w:r>
    </w:p>
    <w:p w14:paraId="2FCE11D2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8E78EA" w14:textId="71826A86" w:rsidR="00117ABE" w:rsidRPr="004D3936" w:rsidRDefault="00117ABE" w:rsidP="00D85986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7</w:t>
      </w:r>
      <w:r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Pr="004D3936">
        <w:rPr>
          <w:rFonts w:asciiTheme="minorHAnsi" w:hAnsiTheme="minorHAnsi" w:cstheme="minorHAnsi"/>
          <w:sz w:val="20"/>
          <w:szCs w:val="20"/>
        </w:rPr>
        <w:t xml:space="preserve"> Komisje konkursowe powołane przez Prezydenta Miasta Sopotu nie później niż do </w:t>
      </w:r>
      <w:r w:rsidR="00DD5203">
        <w:rPr>
          <w:rFonts w:asciiTheme="minorHAnsi" w:hAnsiTheme="minorHAnsi" w:cstheme="minorHAnsi"/>
          <w:sz w:val="20"/>
          <w:szCs w:val="20"/>
        </w:rPr>
        <w:t>31 maj</w:t>
      </w:r>
      <w:r w:rsidRPr="004D3936">
        <w:rPr>
          <w:rFonts w:asciiTheme="minorHAnsi" w:hAnsiTheme="minorHAnsi" w:cstheme="minorHAnsi"/>
          <w:sz w:val="20"/>
          <w:szCs w:val="20"/>
        </w:rPr>
        <w:t>a 202</w:t>
      </w:r>
      <w:r w:rsidR="00FC338A" w:rsidRPr="004D3936">
        <w:rPr>
          <w:rFonts w:asciiTheme="minorHAnsi" w:hAnsiTheme="minorHAnsi" w:cstheme="minorHAnsi"/>
          <w:sz w:val="20"/>
          <w:szCs w:val="20"/>
        </w:rPr>
        <w:t>2</w:t>
      </w:r>
      <w:r w:rsidRPr="004D3936">
        <w:rPr>
          <w:rFonts w:asciiTheme="minorHAnsi" w:hAnsiTheme="minorHAnsi" w:cstheme="minorHAnsi"/>
          <w:sz w:val="20"/>
          <w:szCs w:val="20"/>
        </w:rPr>
        <w:t>r. zaopiniują złożone oferty.</w:t>
      </w:r>
    </w:p>
    <w:p w14:paraId="67C1516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B95F8A" w14:textId="3E9808C7" w:rsidR="00117ABE" w:rsidRDefault="00B434F1" w:rsidP="00D85986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D85986">
        <w:rPr>
          <w:rFonts w:asciiTheme="minorHAnsi" w:hAnsiTheme="minorHAnsi" w:cstheme="minorHAnsi"/>
          <w:b/>
          <w:sz w:val="20"/>
          <w:szCs w:val="20"/>
        </w:rPr>
        <w:t>8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Po zapoznaniu się z wynikami pracy komisji Prezydent Miasta Sopotu rozstrzyga konkurs, ogłasza jego wynik niezwłocznie poprzez umieszczenie informacji na tablicy ogłoszeń Urzędu Miasta Sopotu, na stronie internetowej Urzędu – BIP – kategoria: współpraca z organizacjami pozarządowymi, oraz stronie internetowej Urzędu Miasta w zakładce – organizacje pozarządowe i tablicy ogłoszeń. W przypadku pomocy społecznej także na tablicy ogłoszeń i stronie internetowej Miejskiego Ośrodka Pomocy Społecznej.</w:t>
      </w:r>
    </w:p>
    <w:p w14:paraId="51ACB4DC" w14:textId="77777777" w:rsidR="00456DCD" w:rsidRPr="00456DCD" w:rsidRDefault="00456DCD" w:rsidP="00456D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9309B3" w14:textId="2C4215F2" w:rsidR="00722E31" w:rsidRPr="004D3936" w:rsidRDefault="00D85986" w:rsidP="00D85986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9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ABE" w:rsidRPr="004D3936">
        <w:rPr>
          <w:rFonts w:asciiTheme="minorHAnsi" w:hAnsiTheme="minorHAnsi" w:cstheme="minorHAnsi"/>
          <w:sz w:val="20"/>
          <w:szCs w:val="20"/>
        </w:rPr>
        <w:t>Do zarządzenia Prezydenta Miasta Sopotu w sprawie rozstrzygnięcia konkursu i udzielonych dotacji nie ma zastosowania tryb odwoławczy.</w:t>
      </w:r>
    </w:p>
    <w:p w14:paraId="43E7E654" w14:textId="47CA8B39" w:rsidR="00722E31" w:rsidRPr="004D3936" w:rsidRDefault="00722E31" w:rsidP="00722E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4BF587" w14:textId="3D17247E" w:rsidR="006740F6" w:rsidRDefault="006740F6" w:rsidP="00722E31">
      <w:pPr>
        <w:jc w:val="both"/>
        <w:rPr>
          <w:rFonts w:cs="Calibri"/>
          <w:sz w:val="20"/>
          <w:szCs w:val="20"/>
        </w:rPr>
      </w:pPr>
    </w:p>
    <w:p w14:paraId="3BDFD78E" w14:textId="3D2D96BB" w:rsidR="006740F6" w:rsidRDefault="006740F6" w:rsidP="00722E3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5A8EB89C" w14:textId="69A33B27" w:rsidR="006740F6" w:rsidRDefault="006740F6" w:rsidP="00456DCD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3520508E" w14:textId="1193326D" w:rsidR="006740F6" w:rsidRDefault="006740F6" w:rsidP="00722E31">
      <w:pPr>
        <w:jc w:val="both"/>
        <w:rPr>
          <w:rFonts w:cs="Calibri"/>
          <w:sz w:val="20"/>
          <w:szCs w:val="20"/>
        </w:rPr>
      </w:pPr>
    </w:p>
    <w:p w14:paraId="57022FB3" w14:textId="09ECD766" w:rsidR="00EE31E6" w:rsidRDefault="00EE31E6" w:rsidP="00722E31">
      <w:pPr>
        <w:jc w:val="both"/>
        <w:rPr>
          <w:rFonts w:cs="Calibri"/>
          <w:sz w:val="20"/>
          <w:szCs w:val="20"/>
        </w:rPr>
      </w:pPr>
    </w:p>
    <w:p w14:paraId="5E1010B6" w14:textId="43235BAF" w:rsidR="00EE31E6" w:rsidRDefault="00EE31E6" w:rsidP="00722E3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ezydent Miasta</w:t>
      </w:r>
    </w:p>
    <w:p w14:paraId="3E8132AC" w14:textId="10E07D1B" w:rsidR="00EE31E6" w:rsidRDefault="00EE31E6" w:rsidP="00722E3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r inż. Jacek Karnowski</w:t>
      </w:r>
    </w:p>
    <w:p w14:paraId="4EB13821" w14:textId="77777777" w:rsidR="00497C6E" w:rsidRDefault="00497C6E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7CF1A5CC" w14:textId="474E25FD" w:rsidR="00497C6E" w:rsidRDefault="00497C6E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09E88B0F" w14:textId="77777777" w:rsidR="00497C6E" w:rsidRDefault="00497C6E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535C7BA8" w14:textId="1589E416" w:rsidR="00497C6E" w:rsidRDefault="00497C6E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65FFD32B" w14:textId="2254F4C9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303F8688" w14:textId="1018DC23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24C1DE31" w14:textId="3C75CF79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0EA52E5A" w14:textId="71EFDA8E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19A06BB4" w14:textId="3A50A472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2C16AE7" w14:textId="112EF052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50C62971" w14:textId="5D30C1F8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328E32D7" w14:textId="14414397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26CAB766" w14:textId="49EA78BB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3266C02" w14:textId="340A6CE8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0F00D481" w14:textId="2DE512A2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808AC6A" w14:textId="0FCB3700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7E86CF9D" w14:textId="52D0E3F3" w:rsidR="00497C6E" w:rsidRDefault="00497C6E" w:rsidP="00B87C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0"/>
          <w:szCs w:val="20"/>
        </w:rPr>
      </w:pPr>
      <w:bookmarkStart w:id="4" w:name="_GoBack"/>
      <w:bookmarkEnd w:id="4"/>
    </w:p>
    <w:sectPr w:rsidR="00497C6E" w:rsidSect="00B87C03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1419" w14:textId="77777777" w:rsidR="00964F3E" w:rsidRDefault="00964F3E" w:rsidP="00117ABE">
      <w:r>
        <w:separator/>
      </w:r>
    </w:p>
  </w:endnote>
  <w:endnote w:type="continuationSeparator" w:id="0">
    <w:p w14:paraId="4769D4D4" w14:textId="77777777" w:rsidR="00964F3E" w:rsidRDefault="00964F3E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5F4B" w14:textId="77777777" w:rsidR="00964F3E" w:rsidRDefault="00964F3E" w:rsidP="00117ABE">
      <w:r>
        <w:separator/>
      </w:r>
    </w:p>
  </w:footnote>
  <w:footnote w:type="continuationSeparator" w:id="0">
    <w:p w14:paraId="251A3601" w14:textId="77777777" w:rsidR="00964F3E" w:rsidRDefault="00964F3E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35B4"/>
    <w:multiLevelType w:val="hybridMultilevel"/>
    <w:tmpl w:val="D9CA9DF2"/>
    <w:lvl w:ilvl="0" w:tplc="DB806B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1F4E"/>
    <w:multiLevelType w:val="hybridMultilevel"/>
    <w:tmpl w:val="3D6A8872"/>
    <w:lvl w:ilvl="0" w:tplc="DEE48ED6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064BC7"/>
    <w:multiLevelType w:val="hybridMultilevel"/>
    <w:tmpl w:val="A6386126"/>
    <w:lvl w:ilvl="0" w:tplc="B4DE5F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74B5C"/>
    <w:multiLevelType w:val="hybridMultilevel"/>
    <w:tmpl w:val="7F86D142"/>
    <w:lvl w:ilvl="0" w:tplc="0A5827D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 w15:restartNumberingAfterBreak="0">
    <w:nsid w:val="77BB231C"/>
    <w:multiLevelType w:val="hybridMultilevel"/>
    <w:tmpl w:val="7BCCA8A0"/>
    <w:lvl w:ilvl="0" w:tplc="711C9A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12"/>
  </w:num>
  <w:num w:numId="6">
    <w:abstractNumId w:val="1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5"/>
  </w:num>
  <w:num w:numId="10">
    <w:abstractNumId w:val="43"/>
  </w:num>
  <w:num w:numId="11">
    <w:abstractNumId w:val="17"/>
  </w:num>
  <w:num w:numId="12">
    <w:abstractNumId w:val="1"/>
  </w:num>
  <w:num w:numId="13">
    <w:abstractNumId w:val="47"/>
  </w:num>
  <w:num w:numId="14">
    <w:abstractNumId w:val="21"/>
  </w:num>
  <w:num w:numId="15">
    <w:abstractNumId w:val="35"/>
  </w:num>
  <w:num w:numId="16">
    <w:abstractNumId w:val="5"/>
  </w:num>
  <w:num w:numId="17">
    <w:abstractNumId w:val="10"/>
  </w:num>
  <w:num w:numId="18">
    <w:abstractNumId w:val="4"/>
  </w:num>
  <w:num w:numId="19">
    <w:abstractNumId w:val="13"/>
  </w:num>
  <w:num w:numId="20">
    <w:abstractNumId w:val="22"/>
  </w:num>
  <w:num w:numId="21">
    <w:abstractNumId w:val="48"/>
  </w:num>
  <w:num w:numId="22">
    <w:abstractNumId w:val="26"/>
  </w:num>
  <w:num w:numId="23">
    <w:abstractNumId w:val="6"/>
  </w:num>
  <w:num w:numId="24">
    <w:abstractNumId w:val="50"/>
  </w:num>
  <w:num w:numId="25">
    <w:abstractNumId w:val="24"/>
  </w:num>
  <w:num w:numId="26">
    <w:abstractNumId w:val="42"/>
  </w:num>
  <w:num w:numId="27">
    <w:abstractNumId w:val="0"/>
  </w:num>
  <w:num w:numId="28">
    <w:abstractNumId w:val="30"/>
  </w:num>
  <w:num w:numId="29">
    <w:abstractNumId w:val="3"/>
  </w:num>
  <w:num w:numId="30">
    <w:abstractNumId w:val="7"/>
  </w:num>
  <w:num w:numId="31">
    <w:abstractNumId w:val="31"/>
  </w:num>
  <w:num w:numId="32">
    <w:abstractNumId w:val="28"/>
  </w:num>
  <w:num w:numId="33">
    <w:abstractNumId w:val="39"/>
  </w:num>
  <w:num w:numId="34">
    <w:abstractNumId w:val="2"/>
  </w:num>
  <w:num w:numId="35">
    <w:abstractNumId w:val="41"/>
  </w:num>
  <w:num w:numId="36">
    <w:abstractNumId w:val="45"/>
  </w:num>
  <w:num w:numId="37">
    <w:abstractNumId w:val="14"/>
  </w:num>
  <w:num w:numId="38">
    <w:abstractNumId w:val="3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9"/>
  </w:num>
  <w:num w:numId="44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6"/>
  </w:num>
  <w:num w:numId="47">
    <w:abstractNumId w:val="19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3774E"/>
    <w:rsid w:val="00040754"/>
    <w:rsid w:val="00044420"/>
    <w:rsid w:val="0007540F"/>
    <w:rsid w:val="00082320"/>
    <w:rsid w:val="000B28EF"/>
    <w:rsid w:val="000D08A9"/>
    <w:rsid w:val="000D1167"/>
    <w:rsid w:val="000D7F55"/>
    <w:rsid w:val="000F668C"/>
    <w:rsid w:val="00110691"/>
    <w:rsid w:val="00117ABE"/>
    <w:rsid w:val="00121CC2"/>
    <w:rsid w:val="00123448"/>
    <w:rsid w:val="001234D8"/>
    <w:rsid w:val="00134A25"/>
    <w:rsid w:val="0014008A"/>
    <w:rsid w:val="00144039"/>
    <w:rsid w:val="0017681E"/>
    <w:rsid w:val="00177159"/>
    <w:rsid w:val="001A40E6"/>
    <w:rsid w:val="001B32CF"/>
    <w:rsid w:val="001C25F4"/>
    <w:rsid w:val="001D0645"/>
    <w:rsid w:val="001E6C40"/>
    <w:rsid w:val="001F3E1F"/>
    <w:rsid w:val="0020789C"/>
    <w:rsid w:val="00213ECF"/>
    <w:rsid w:val="002413D8"/>
    <w:rsid w:val="00273A3D"/>
    <w:rsid w:val="002965FE"/>
    <w:rsid w:val="002B3F88"/>
    <w:rsid w:val="002F05DF"/>
    <w:rsid w:val="002F1731"/>
    <w:rsid w:val="002F4157"/>
    <w:rsid w:val="00336196"/>
    <w:rsid w:val="00365A93"/>
    <w:rsid w:val="00372781"/>
    <w:rsid w:val="00380C78"/>
    <w:rsid w:val="00383713"/>
    <w:rsid w:val="003F2F20"/>
    <w:rsid w:val="003F6F2D"/>
    <w:rsid w:val="00422F4D"/>
    <w:rsid w:val="004241A3"/>
    <w:rsid w:val="00430DC6"/>
    <w:rsid w:val="00451E9E"/>
    <w:rsid w:val="00452D60"/>
    <w:rsid w:val="00454D2C"/>
    <w:rsid w:val="00456DCD"/>
    <w:rsid w:val="004930AD"/>
    <w:rsid w:val="00497C6E"/>
    <w:rsid w:val="004C7C83"/>
    <w:rsid w:val="004D3936"/>
    <w:rsid w:val="004D7FF6"/>
    <w:rsid w:val="004F13E2"/>
    <w:rsid w:val="0051090D"/>
    <w:rsid w:val="00517483"/>
    <w:rsid w:val="005752E2"/>
    <w:rsid w:val="00590084"/>
    <w:rsid w:val="005A2EAA"/>
    <w:rsid w:val="005E120B"/>
    <w:rsid w:val="0061494E"/>
    <w:rsid w:val="006363FA"/>
    <w:rsid w:val="00643EB8"/>
    <w:rsid w:val="00656B74"/>
    <w:rsid w:val="006740F6"/>
    <w:rsid w:val="00676729"/>
    <w:rsid w:val="00682B71"/>
    <w:rsid w:val="006958CD"/>
    <w:rsid w:val="006C2E41"/>
    <w:rsid w:val="006C6B99"/>
    <w:rsid w:val="006E2822"/>
    <w:rsid w:val="00713D06"/>
    <w:rsid w:val="00722E31"/>
    <w:rsid w:val="00737DC1"/>
    <w:rsid w:val="00740E45"/>
    <w:rsid w:val="0074481B"/>
    <w:rsid w:val="00763A03"/>
    <w:rsid w:val="007A3268"/>
    <w:rsid w:val="007C3F9A"/>
    <w:rsid w:val="007C6A62"/>
    <w:rsid w:val="007E765E"/>
    <w:rsid w:val="00800C08"/>
    <w:rsid w:val="00805295"/>
    <w:rsid w:val="00831452"/>
    <w:rsid w:val="00834885"/>
    <w:rsid w:val="0085217C"/>
    <w:rsid w:val="008D3FE5"/>
    <w:rsid w:val="008D5001"/>
    <w:rsid w:val="008F44E0"/>
    <w:rsid w:val="00950DB5"/>
    <w:rsid w:val="00954484"/>
    <w:rsid w:val="00964F3E"/>
    <w:rsid w:val="009716A6"/>
    <w:rsid w:val="00971909"/>
    <w:rsid w:val="00971EF1"/>
    <w:rsid w:val="009E1855"/>
    <w:rsid w:val="009F127D"/>
    <w:rsid w:val="009F7CDB"/>
    <w:rsid w:val="00A371D4"/>
    <w:rsid w:val="00A64AA3"/>
    <w:rsid w:val="00A865C5"/>
    <w:rsid w:val="00AA04A3"/>
    <w:rsid w:val="00AA2366"/>
    <w:rsid w:val="00AD3A4E"/>
    <w:rsid w:val="00AD7AD0"/>
    <w:rsid w:val="00AD7EC0"/>
    <w:rsid w:val="00B14AC7"/>
    <w:rsid w:val="00B30392"/>
    <w:rsid w:val="00B434F1"/>
    <w:rsid w:val="00B54AA6"/>
    <w:rsid w:val="00B56395"/>
    <w:rsid w:val="00B761F7"/>
    <w:rsid w:val="00B87741"/>
    <w:rsid w:val="00B87C03"/>
    <w:rsid w:val="00BC3D6E"/>
    <w:rsid w:val="00C035F3"/>
    <w:rsid w:val="00C12CB1"/>
    <w:rsid w:val="00C52E91"/>
    <w:rsid w:val="00CA13DA"/>
    <w:rsid w:val="00CC4319"/>
    <w:rsid w:val="00CC4E07"/>
    <w:rsid w:val="00CD4F99"/>
    <w:rsid w:val="00CE5B1A"/>
    <w:rsid w:val="00D17200"/>
    <w:rsid w:val="00D215B9"/>
    <w:rsid w:val="00D23899"/>
    <w:rsid w:val="00D6407C"/>
    <w:rsid w:val="00D8485D"/>
    <w:rsid w:val="00D85986"/>
    <w:rsid w:val="00D93F75"/>
    <w:rsid w:val="00DA20D4"/>
    <w:rsid w:val="00DA2B9D"/>
    <w:rsid w:val="00DB3C32"/>
    <w:rsid w:val="00DD5203"/>
    <w:rsid w:val="00DE4A1D"/>
    <w:rsid w:val="00DF7D82"/>
    <w:rsid w:val="00E33E3C"/>
    <w:rsid w:val="00E51124"/>
    <w:rsid w:val="00E55E16"/>
    <w:rsid w:val="00E625E4"/>
    <w:rsid w:val="00E655A9"/>
    <w:rsid w:val="00E66335"/>
    <w:rsid w:val="00E678E2"/>
    <w:rsid w:val="00E82DF6"/>
    <w:rsid w:val="00E90B8A"/>
    <w:rsid w:val="00E91733"/>
    <w:rsid w:val="00E974B4"/>
    <w:rsid w:val="00EA4A89"/>
    <w:rsid w:val="00EB0D46"/>
    <w:rsid w:val="00EE2F37"/>
    <w:rsid w:val="00EE31E6"/>
    <w:rsid w:val="00EF0263"/>
    <w:rsid w:val="00EF6EB7"/>
    <w:rsid w:val="00F068F9"/>
    <w:rsid w:val="00F07EF2"/>
    <w:rsid w:val="00F108DC"/>
    <w:rsid w:val="00F10E6C"/>
    <w:rsid w:val="00F27647"/>
    <w:rsid w:val="00F34431"/>
    <w:rsid w:val="00F43CF3"/>
    <w:rsid w:val="00F73A4D"/>
    <w:rsid w:val="00F75054"/>
    <w:rsid w:val="00F82B49"/>
    <w:rsid w:val="00F8438E"/>
    <w:rsid w:val="00F91D74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BC80DB-C24B-4A3E-B1BD-DCCBD1B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2-04-22T10:26:00Z</dcterms:created>
  <dcterms:modified xsi:type="dcterms:W3CDTF">2022-04-22T10:26:00Z</dcterms:modified>
</cp:coreProperties>
</file>